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8F" w:rsidRPr="00AC3264" w:rsidRDefault="00E9128F" w:rsidP="009A085C">
      <w:pPr>
        <w:pStyle w:val="a3"/>
        <w:spacing w:line="360" w:lineRule="auto"/>
        <w:ind w:right="-1" w:firstLine="709"/>
        <w:rPr>
          <w:rFonts w:ascii="Arial" w:hAnsi="Arial" w:cs="Arial"/>
          <w:sz w:val="24"/>
          <w:szCs w:val="24"/>
        </w:rPr>
      </w:pPr>
      <w:r w:rsidRPr="00AC3264">
        <w:rPr>
          <w:rFonts w:ascii="Arial" w:hAnsi="Arial" w:cs="Arial"/>
          <w:sz w:val="24"/>
          <w:szCs w:val="24"/>
        </w:rPr>
        <w:t>РОССИЙСКАЯ ФЕДЕРАЦИЯ</w:t>
      </w:r>
    </w:p>
    <w:p w:rsidR="00E9128F" w:rsidRPr="00AC3264" w:rsidRDefault="00E9128F" w:rsidP="009A085C">
      <w:pPr>
        <w:pStyle w:val="a5"/>
        <w:spacing w:line="360" w:lineRule="auto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AC3264">
        <w:rPr>
          <w:rFonts w:ascii="Arial" w:hAnsi="Arial" w:cs="Arial"/>
          <w:b w:val="0"/>
          <w:sz w:val="24"/>
          <w:szCs w:val="24"/>
        </w:rPr>
        <w:t>СОКОЛОВСКИЙ СЕЛЬСКИЙ СОВЕТ ДЕПУТАТОВ</w:t>
      </w:r>
    </w:p>
    <w:p w:rsidR="00E9128F" w:rsidRPr="00AC3264" w:rsidRDefault="009A085C" w:rsidP="009A085C">
      <w:pPr>
        <w:spacing w:line="360" w:lineRule="auto"/>
        <w:ind w:right="-766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</w:t>
      </w:r>
      <w:r w:rsidR="00E9128F" w:rsidRPr="00AC3264">
        <w:rPr>
          <w:rFonts w:ascii="Arial" w:hAnsi="Arial" w:cs="Arial"/>
          <w:lang w:val="ru-RU"/>
        </w:rPr>
        <w:t>ИЛАНСКОГО РАЙОНА</w:t>
      </w:r>
    </w:p>
    <w:p w:rsidR="00E9128F" w:rsidRPr="00AC3264" w:rsidRDefault="009A085C" w:rsidP="009A085C">
      <w:pPr>
        <w:spacing w:line="360" w:lineRule="auto"/>
        <w:ind w:right="-766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</w:t>
      </w:r>
      <w:bookmarkStart w:id="0" w:name="_GoBack"/>
      <w:bookmarkEnd w:id="0"/>
      <w:r w:rsidR="00E9128F" w:rsidRPr="00AC3264">
        <w:rPr>
          <w:rFonts w:ascii="Arial" w:hAnsi="Arial" w:cs="Arial"/>
          <w:lang w:val="ru-RU"/>
        </w:rPr>
        <w:t>КРАСНОЯРСКОГО КРАЯ</w:t>
      </w:r>
    </w:p>
    <w:p w:rsidR="00E9128F" w:rsidRPr="00AC3264" w:rsidRDefault="00E9128F" w:rsidP="00E9128F">
      <w:pPr>
        <w:ind w:right="-766" w:firstLine="709"/>
        <w:jc w:val="center"/>
        <w:rPr>
          <w:rFonts w:ascii="Arial" w:hAnsi="Arial" w:cs="Arial"/>
          <w:lang w:val="ru-RU"/>
        </w:rPr>
      </w:pPr>
    </w:p>
    <w:p w:rsidR="00E9128F" w:rsidRPr="00AC3264" w:rsidRDefault="00E9128F" w:rsidP="00B256F8">
      <w:pPr>
        <w:pStyle w:val="ConsTitle"/>
        <w:widowControl/>
        <w:ind w:right="0" w:firstLine="709"/>
        <w:jc w:val="center"/>
        <w:outlineLvl w:val="0"/>
        <w:rPr>
          <w:b w:val="0"/>
          <w:sz w:val="24"/>
          <w:szCs w:val="24"/>
        </w:rPr>
      </w:pPr>
      <w:r w:rsidRPr="00AC3264">
        <w:rPr>
          <w:b w:val="0"/>
          <w:sz w:val="24"/>
          <w:szCs w:val="24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E9128F" w:rsidRPr="00AC3264" w:rsidTr="004F2ADB">
        <w:tc>
          <w:tcPr>
            <w:tcW w:w="3190" w:type="dxa"/>
          </w:tcPr>
          <w:p w:rsidR="00E9128F" w:rsidRPr="00AC3264" w:rsidRDefault="00E9128F" w:rsidP="00B256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E9128F" w:rsidRPr="00AC3264" w:rsidRDefault="00B256F8" w:rsidP="00B256F8">
            <w:pPr>
              <w:jc w:val="center"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             </w:t>
            </w:r>
            <w:r w:rsidR="00E9128F" w:rsidRPr="00AC3264">
              <w:rPr>
                <w:rFonts w:ascii="Arial" w:hAnsi="Arial" w:cs="Arial"/>
              </w:rPr>
              <w:t>с. Соколовка</w:t>
            </w:r>
          </w:p>
        </w:tc>
        <w:tc>
          <w:tcPr>
            <w:tcW w:w="3191" w:type="dxa"/>
          </w:tcPr>
          <w:p w:rsidR="00E9128F" w:rsidRPr="00AC3264" w:rsidRDefault="00E9128F" w:rsidP="00B256F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0154" w:rsidRPr="00AC3264" w:rsidTr="004F2ADB">
        <w:tc>
          <w:tcPr>
            <w:tcW w:w="3190" w:type="dxa"/>
          </w:tcPr>
          <w:p w:rsidR="00450154" w:rsidRPr="00AC3264" w:rsidRDefault="00905FB7" w:rsidP="00905FB7">
            <w:pPr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1.05.2022</w:t>
            </w:r>
          </w:p>
        </w:tc>
        <w:tc>
          <w:tcPr>
            <w:tcW w:w="3190" w:type="dxa"/>
          </w:tcPr>
          <w:p w:rsidR="00450154" w:rsidRPr="00AC3264" w:rsidRDefault="00450154" w:rsidP="00B256F8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3191" w:type="dxa"/>
          </w:tcPr>
          <w:p w:rsidR="00450154" w:rsidRPr="00AC3264" w:rsidRDefault="00905FB7" w:rsidP="00AC3264">
            <w:pPr>
              <w:jc w:val="center"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                         № 20-72-Р</w:t>
            </w:r>
          </w:p>
        </w:tc>
      </w:tr>
    </w:tbl>
    <w:p w:rsidR="00E9128F" w:rsidRPr="00AC3264" w:rsidRDefault="00E9128F" w:rsidP="00E9128F">
      <w:pPr>
        <w:jc w:val="center"/>
        <w:outlineLvl w:val="0"/>
        <w:rPr>
          <w:rFonts w:ascii="Arial" w:hAnsi="Arial" w:cs="Arial"/>
          <w:b/>
        </w:rPr>
      </w:pPr>
    </w:p>
    <w:p w:rsidR="00E9128F" w:rsidRPr="00AC3264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Об исполнении бюджета    </w:t>
      </w:r>
    </w:p>
    <w:p w:rsidR="00E9128F" w:rsidRPr="00AC3264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4A4BFE" w:rsidRPr="00AC3264">
        <w:rPr>
          <w:rFonts w:ascii="Arial" w:hAnsi="Arial" w:cs="Arial"/>
          <w:lang w:val="ru-RU"/>
        </w:rPr>
        <w:t>1</w:t>
      </w:r>
      <w:r w:rsidRPr="00AC3264">
        <w:rPr>
          <w:rFonts w:ascii="Arial" w:hAnsi="Arial" w:cs="Arial"/>
          <w:lang w:val="ru-RU"/>
        </w:rPr>
        <w:t xml:space="preserve"> год</w:t>
      </w:r>
    </w:p>
    <w:p w:rsidR="00E9128F" w:rsidRPr="00AC3264" w:rsidRDefault="00E9128F" w:rsidP="00E9128F">
      <w:pPr>
        <w:ind w:right="4820"/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На основании статьи 264.5 Бюджетного кодекса Российской Федерации, статьи 61 Устава Соколовского сельсовета Иланского района Красноярского края, статьи 57 Положения о бюджетном процессе в Соколовском сельсовете Иланского района Красноярского края, утвержденного решением Соколовского сельского Совета депутатов от 29</w:t>
      </w:r>
      <w:r w:rsidRPr="00AC3264">
        <w:rPr>
          <w:rFonts w:ascii="Arial" w:hAnsi="Arial" w:cs="Arial"/>
          <w:color w:val="FF0000"/>
          <w:lang w:val="ru-RU"/>
        </w:rPr>
        <w:t>.</w:t>
      </w:r>
      <w:r w:rsidRPr="00AC3264">
        <w:rPr>
          <w:rFonts w:ascii="Arial" w:hAnsi="Arial" w:cs="Arial"/>
          <w:lang w:val="ru-RU"/>
        </w:rPr>
        <w:t xml:space="preserve">11.2018 № 31-90-Р, Соколовский сельский Совет депутатов, </w:t>
      </w:r>
      <w:r w:rsidRPr="00AC3264">
        <w:rPr>
          <w:rFonts w:ascii="Arial" w:hAnsi="Arial" w:cs="Arial"/>
          <w:b/>
          <w:lang w:val="ru-RU"/>
        </w:rPr>
        <w:t>РЕШИЛ</w:t>
      </w:r>
      <w:r w:rsidRPr="00AC3264">
        <w:rPr>
          <w:rFonts w:ascii="Arial" w:hAnsi="Arial" w:cs="Arial"/>
          <w:lang w:val="ru-RU"/>
        </w:rPr>
        <w:t>:</w:t>
      </w:r>
    </w:p>
    <w:p w:rsidR="00E9128F" w:rsidRPr="00AC3264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1. Утвердить отчет об исполнении бюджета 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4A4BFE" w:rsidRPr="00AC3264">
        <w:rPr>
          <w:rFonts w:ascii="Arial" w:hAnsi="Arial" w:cs="Arial"/>
          <w:lang w:val="ru-RU"/>
        </w:rPr>
        <w:t>1</w:t>
      </w:r>
      <w:r w:rsidRPr="00AC3264">
        <w:rPr>
          <w:rFonts w:ascii="Arial" w:hAnsi="Arial" w:cs="Arial"/>
          <w:lang w:val="ru-RU"/>
        </w:rPr>
        <w:t xml:space="preserve"> год, в том числе: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 xml:space="preserve">исполнение бюджета сельсовета по доходам в сумме </w:t>
      </w:r>
      <w:r w:rsidR="00EB1055" w:rsidRPr="00AC3264">
        <w:rPr>
          <w:rFonts w:ascii="Arial" w:hAnsi="Arial" w:cs="Arial"/>
          <w:lang w:val="ru-RU"/>
        </w:rPr>
        <w:t>9913,41</w:t>
      </w:r>
      <w:r w:rsidRPr="00AC3264">
        <w:rPr>
          <w:rFonts w:ascii="Arial" w:hAnsi="Arial" w:cs="Arial"/>
          <w:lang w:val="ru-RU"/>
        </w:rPr>
        <w:t xml:space="preserve"> тыс. рублей и расходам в сумме </w:t>
      </w:r>
      <w:r w:rsidR="004A4BFE" w:rsidRPr="00AC3264">
        <w:rPr>
          <w:rFonts w:ascii="Arial" w:hAnsi="Arial" w:cs="Arial"/>
          <w:lang w:val="ru-RU"/>
        </w:rPr>
        <w:t>9901,3</w:t>
      </w:r>
      <w:r w:rsidR="003A38E3" w:rsidRPr="00AC3264">
        <w:rPr>
          <w:rFonts w:ascii="Arial" w:hAnsi="Arial" w:cs="Arial"/>
          <w:lang w:val="ru-RU"/>
        </w:rPr>
        <w:t>4</w:t>
      </w:r>
      <w:r w:rsidRPr="00AC3264">
        <w:rPr>
          <w:rFonts w:ascii="Arial" w:hAnsi="Arial" w:cs="Arial"/>
          <w:lang w:val="ru-RU"/>
        </w:rPr>
        <w:t xml:space="preserve"> тыс. рублей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 xml:space="preserve">исполнение бюджета сельсовета с профицитом в сумме </w:t>
      </w:r>
      <w:r w:rsidR="004A4BFE" w:rsidRPr="00AC3264">
        <w:rPr>
          <w:rFonts w:ascii="Arial" w:hAnsi="Arial" w:cs="Arial"/>
          <w:lang w:val="ru-RU"/>
        </w:rPr>
        <w:t>12,07</w:t>
      </w:r>
      <w:r w:rsidRPr="00AC3264">
        <w:rPr>
          <w:rFonts w:ascii="Arial" w:hAnsi="Arial" w:cs="Arial"/>
          <w:lang w:val="ru-RU"/>
        </w:rPr>
        <w:t xml:space="preserve"> тыс. рублей; 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2. Утвердить исполнение бюджета Соколовского сельсовета Иланского района за 20</w:t>
      </w:r>
      <w:r w:rsidR="00122755" w:rsidRPr="00AC3264">
        <w:rPr>
          <w:rFonts w:ascii="Arial" w:hAnsi="Arial" w:cs="Arial"/>
          <w:lang w:val="ru-RU"/>
        </w:rPr>
        <w:t>2</w:t>
      </w:r>
      <w:r w:rsidR="004A4BFE" w:rsidRPr="00AC3264">
        <w:rPr>
          <w:rFonts w:ascii="Arial" w:hAnsi="Arial" w:cs="Arial"/>
          <w:lang w:val="ru-RU"/>
        </w:rPr>
        <w:t>1</w:t>
      </w:r>
      <w:r w:rsidRPr="00AC3264">
        <w:rPr>
          <w:rFonts w:ascii="Arial" w:hAnsi="Arial" w:cs="Arial"/>
          <w:lang w:val="ru-RU"/>
        </w:rPr>
        <w:t xml:space="preserve"> год со следующими показателями:</w:t>
      </w:r>
    </w:p>
    <w:p w:rsidR="00E9128F" w:rsidRPr="00AC3264" w:rsidRDefault="00E9128F" w:rsidP="00E9128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источников финансирования дефицита бюджета Соколовского сельсовета Иланского района по кодам классификации источников финансирования дефицитов бюджетов согласно приложению 1 к настоящему Решению;</w:t>
      </w:r>
      <w:r w:rsidRPr="00AC3264">
        <w:rPr>
          <w:rFonts w:ascii="Arial" w:hAnsi="Arial" w:cs="Arial"/>
          <w:lang w:val="ru-RU"/>
        </w:rPr>
        <w:tab/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доходов бюджета Соколовского сельсовета Иланского района по кодам классификации доходов бюджетов согласно приложению 2 к настоящему Решению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расходов бюджета Соколовского сельсовета Иланского района по ведомственной структуре расходов согласно приложению 3 к настоящему Решению;</w:t>
      </w:r>
    </w:p>
    <w:p w:rsidR="00E9128F" w:rsidRPr="00AC3264" w:rsidRDefault="00E9128F" w:rsidP="00E9128F">
      <w:pPr>
        <w:ind w:firstLine="708"/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расходов бюджета по разделам, подразделам классификации расходов бюджетов Российской Федерации согласно приложению 4 к настоящему Решению;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>другими показателями в соответствии с приложением 5 к настоящему Решению.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  <w:t xml:space="preserve">3. Утвердить исполнение резервного фонда администрации Соколовского сельсовета Иланского района Красноярского края в сумме 0,0 тыс. рублей, исполнение публичных нормативных обязательств в сумме </w:t>
      </w:r>
      <w:r w:rsidR="00450154" w:rsidRPr="00AC3264">
        <w:rPr>
          <w:rFonts w:ascii="Arial" w:hAnsi="Arial" w:cs="Arial"/>
          <w:lang w:val="ru-RU"/>
        </w:rPr>
        <w:t>12</w:t>
      </w:r>
      <w:r w:rsidRPr="00AC3264">
        <w:rPr>
          <w:rFonts w:ascii="Arial" w:hAnsi="Arial" w:cs="Arial"/>
          <w:lang w:val="ru-RU"/>
        </w:rPr>
        <w:t>,00 тыс. рублей.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b/>
          <w:lang w:val="ru-RU"/>
        </w:rPr>
        <w:tab/>
      </w:r>
      <w:r w:rsidRPr="00AC3264">
        <w:rPr>
          <w:rFonts w:ascii="Arial" w:hAnsi="Arial" w:cs="Arial"/>
          <w:lang w:val="ru-RU"/>
        </w:rPr>
        <w:t>4. Утвердить объем муниципального долга Соколовского сельсовета Иланского района по состоянию на 01.01.20</w:t>
      </w:r>
      <w:r w:rsidR="00450154" w:rsidRPr="00AC3264">
        <w:rPr>
          <w:rFonts w:ascii="Arial" w:hAnsi="Arial" w:cs="Arial"/>
          <w:lang w:val="ru-RU"/>
        </w:rPr>
        <w:t>2</w:t>
      </w:r>
      <w:r w:rsidR="004A4BFE" w:rsidRPr="00AC3264">
        <w:rPr>
          <w:rFonts w:ascii="Arial" w:hAnsi="Arial" w:cs="Arial"/>
          <w:lang w:val="ru-RU"/>
        </w:rPr>
        <w:t>2</w:t>
      </w:r>
      <w:r w:rsidRPr="00AC3264">
        <w:rPr>
          <w:rFonts w:ascii="Arial" w:hAnsi="Arial" w:cs="Arial"/>
          <w:lang w:val="ru-RU"/>
        </w:rPr>
        <w:t xml:space="preserve"> в сумме 0,0 тыс. рублей.</w:t>
      </w:r>
    </w:p>
    <w:p w:rsidR="00E9128F" w:rsidRPr="00AC3264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5. Контроль за исполнением бюджета возложен на комиссию по финансам, бюджету, экономической политике, собственности, налога</w:t>
      </w:r>
      <w:r w:rsidR="00122755" w:rsidRPr="00AC3264">
        <w:rPr>
          <w:rFonts w:ascii="Arial" w:hAnsi="Arial" w:cs="Arial"/>
          <w:lang w:val="ru-RU"/>
        </w:rPr>
        <w:t xml:space="preserve">м, экологии и землепользованию </w:t>
      </w:r>
    </w:p>
    <w:p w:rsidR="00E9128F" w:rsidRPr="00AC3264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AC3264" w:rsidRDefault="00E9128F" w:rsidP="00E9128F">
      <w:pPr>
        <w:ind w:firstLine="708"/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bCs/>
          <w:lang w:val="ru-RU"/>
        </w:rPr>
        <w:lastRenderedPageBreak/>
        <w:t xml:space="preserve">6. </w:t>
      </w:r>
      <w:r w:rsidRPr="00AC3264">
        <w:rPr>
          <w:rFonts w:ascii="Arial" w:hAnsi="Arial" w:cs="Arial"/>
          <w:lang w:val="ru-RU"/>
        </w:rPr>
        <w:t xml:space="preserve">Настоящее Решение вступает в силу в день, следующий за днем его официального опубликования в газете «Соколовские Вести» и подлежит размещению на официальном сайте Администрации Соколовского сельсовета Иланского района Красноярского края в сети Интернет.  </w:t>
      </w:r>
    </w:p>
    <w:p w:rsidR="00E9128F" w:rsidRPr="00AC3264" w:rsidRDefault="00E9128F" w:rsidP="00E9128F">
      <w:pPr>
        <w:ind w:firstLine="708"/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ind w:firstLine="709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Председатель Совета                                                 Глава сельсовета</w:t>
      </w:r>
    </w:p>
    <w:p w:rsidR="001A71DC" w:rsidRPr="00AC3264" w:rsidRDefault="00E9128F" w:rsidP="00122755">
      <w:pPr>
        <w:jc w:val="both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депутатов           </w:t>
      </w:r>
      <w:r w:rsidR="00122755" w:rsidRPr="00AC3264">
        <w:rPr>
          <w:rFonts w:ascii="Arial" w:hAnsi="Arial" w:cs="Arial"/>
          <w:lang w:val="ru-RU"/>
        </w:rPr>
        <w:t xml:space="preserve">         О.Л.Эккардт</w:t>
      </w:r>
      <w:r w:rsidRPr="00AC3264">
        <w:rPr>
          <w:rFonts w:ascii="Arial" w:hAnsi="Arial" w:cs="Arial"/>
          <w:lang w:val="ru-RU"/>
        </w:rPr>
        <w:t xml:space="preserve">                                              </w:t>
      </w:r>
      <w:r w:rsidR="00122755" w:rsidRPr="00AC3264">
        <w:rPr>
          <w:rFonts w:ascii="Arial" w:hAnsi="Arial" w:cs="Arial"/>
          <w:lang w:val="ru-RU"/>
        </w:rPr>
        <w:t xml:space="preserve">     </w:t>
      </w:r>
      <w:r w:rsidRPr="00AC3264">
        <w:rPr>
          <w:rFonts w:ascii="Arial" w:hAnsi="Arial" w:cs="Arial"/>
          <w:lang w:val="ru-RU"/>
        </w:rPr>
        <w:t xml:space="preserve"> М.И.Романовский</w:t>
      </w:r>
    </w:p>
    <w:p w:rsidR="00E9128F" w:rsidRPr="00AC3264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E9128F" w:rsidRPr="00AC3264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AC3264" w:rsidRDefault="00B459DA" w:rsidP="00B459DA">
      <w:pPr>
        <w:spacing w:after="200" w:line="276" w:lineRule="auto"/>
        <w:rPr>
          <w:rFonts w:ascii="Arial" w:hAnsi="Arial" w:cs="Arial"/>
          <w:lang w:val="ru-RU"/>
        </w:rPr>
        <w:sectPr w:rsidR="00B459DA" w:rsidRPr="00AC3264" w:rsidSect="00B256F8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B459DA" w:rsidRPr="00AC3264" w:rsidRDefault="00DD1D9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    Приложение № 1</w:t>
      </w:r>
    </w:p>
    <w:p w:rsidR="0050191F" w:rsidRPr="00AC3264" w:rsidRDefault="00DD1D9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</w:t>
      </w:r>
    </w:p>
    <w:p w:rsidR="00DD1D9C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D1D9C" w:rsidRPr="00AC3264">
        <w:rPr>
          <w:rFonts w:ascii="Arial" w:hAnsi="Arial" w:cs="Arial"/>
          <w:lang w:val="ru-RU"/>
        </w:rPr>
        <w:t>сельского Совета депутатов</w:t>
      </w:r>
    </w:p>
    <w:p w:rsidR="00905FB7" w:rsidRPr="00AC3264" w:rsidRDefault="0050191F" w:rsidP="00AC3264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</w:t>
      </w:r>
      <w:r w:rsidR="00AC3264">
        <w:rPr>
          <w:rFonts w:ascii="Arial" w:hAnsi="Arial" w:cs="Arial"/>
          <w:lang w:val="ru-RU"/>
        </w:rPr>
        <w:t xml:space="preserve">                              </w:t>
      </w:r>
      <w:r w:rsidR="00AC3264" w:rsidRPr="00AC3264">
        <w:rPr>
          <w:rFonts w:ascii="Arial" w:hAnsi="Arial" w:cs="Arial"/>
          <w:lang w:val="ru-RU"/>
        </w:rPr>
        <w:t xml:space="preserve"> № 20-72-Р от 31.05.202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1"/>
      </w:tblGrid>
      <w:tr w:rsidR="00905FB7" w:rsidRPr="00AC3264" w:rsidTr="00905FB7">
        <w:tc>
          <w:tcPr>
            <w:tcW w:w="3191" w:type="dxa"/>
          </w:tcPr>
          <w:p w:rsidR="00905FB7" w:rsidRPr="00AC3264" w:rsidRDefault="00905FB7" w:rsidP="00905FB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381246" w:rsidRPr="00AC3264" w:rsidRDefault="00381246" w:rsidP="009A085C">
      <w:pPr>
        <w:spacing w:after="200" w:line="276" w:lineRule="auto"/>
        <w:rPr>
          <w:rFonts w:ascii="Arial" w:hAnsi="Arial" w:cs="Arial"/>
          <w:lang w:val="ru-RU"/>
        </w:rPr>
      </w:pPr>
    </w:p>
    <w:p w:rsidR="004D4B96" w:rsidRPr="00AC3264" w:rsidRDefault="00B256F8" w:rsidP="00B459DA">
      <w:pPr>
        <w:spacing w:after="200"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</w:t>
      </w:r>
      <w:r w:rsidR="008925EB" w:rsidRPr="00AC3264">
        <w:rPr>
          <w:rFonts w:ascii="Arial" w:hAnsi="Arial" w:cs="Arial"/>
          <w:lang w:val="ru-RU"/>
        </w:rPr>
        <w:t>И</w:t>
      </w:r>
      <w:r w:rsidR="00EA2136" w:rsidRPr="00AC3264">
        <w:rPr>
          <w:rFonts w:ascii="Arial" w:hAnsi="Arial" w:cs="Arial"/>
          <w:lang w:val="ru-RU"/>
        </w:rPr>
        <w:t xml:space="preserve">сточники внутреннего </w:t>
      </w:r>
      <w:r w:rsidR="004D4B96" w:rsidRPr="00AC3264">
        <w:rPr>
          <w:rFonts w:ascii="Arial" w:hAnsi="Arial" w:cs="Arial"/>
          <w:lang w:val="ru-RU"/>
        </w:rPr>
        <w:t xml:space="preserve">    </w:t>
      </w:r>
      <w:r w:rsidR="008925EB" w:rsidRPr="00AC3264">
        <w:rPr>
          <w:rFonts w:ascii="Arial" w:hAnsi="Arial" w:cs="Arial"/>
          <w:lang w:val="ru-RU"/>
        </w:rPr>
        <w:t>финансирования дефицита бюджета Соколовского сельсовета на 202</w:t>
      </w:r>
      <w:r w:rsidR="004A4BFE" w:rsidRPr="00AC3264">
        <w:rPr>
          <w:rFonts w:ascii="Arial" w:hAnsi="Arial" w:cs="Arial"/>
          <w:lang w:val="ru-RU"/>
        </w:rPr>
        <w:t>1</w:t>
      </w:r>
      <w:r w:rsidR="008925EB" w:rsidRPr="00AC3264">
        <w:rPr>
          <w:rFonts w:ascii="Arial" w:hAnsi="Arial" w:cs="Arial"/>
          <w:lang w:val="ru-RU"/>
        </w:rPr>
        <w:t xml:space="preserve"> год</w:t>
      </w:r>
      <w:r w:rsidR="004D4B96" w:rsidRPr="00AC3264">
        <w:rPr>
          <w:rFonts w:ascii="Arial" w:hAnsi="Arial" w:cs="Arial"/>
          <w:lang w:val="ru-RU"/>
        </w:rPr>
        <w:t xml:space="preserve">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938"/>
        <w:gridCol w:w="2126"/>
      </w:tblGrid>
      <w:tr w:rsidR="006612EA" w:rsidRPr="00AC3264" w:rsidTr="009A085C">
        <w:tc>
          <w:tcPr>
            <w:tcW w:w="675" w:type="dxa"/>
          </w:tcPr>
          <w:p w:rsidR="00DD1D9C" w:rsidRPr="00AC3264" w:rsidRDefault="004D4B96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</w:t>
            </w:r>
            <w:r w:rsidR="008925EB"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</w:t>
            </w:r>
          </w:p>
          <w:p w:rsidR="00DD1D9C" w:rsidRPr="00AC3264" w:rsidRDefault="00DD1D9C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3828" w:type="dxa"/>
          </w:tcPr>
          <w:p w:rsidR="00DD1D9C" w:rsidRPr="00AC3264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938" w:type="dxa"/>
          </w:tcPr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Наименование кода группы, подгруппы, статьи, вида источника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 дефицита бюджета, кода классификации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операций сектора государственного управления, относящихся</w:t>
            </w:r>
          </w:p>
          <w:p w:rsidR="00DD1D9C" w:rsidRPr="00AC3264" w:rsidRDefault="00DD1D9C" w:rsidP="00661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к источникам финансирования дефицитов бюджета Российской Федерации</w:t>
            </w:r>
          </w:p>
        </w:tc>
        <w:tc>
          <w:tcPr>
            <w:tcW w:w="2126" w:type="dxa"/>
          </w:tcPr>
          <w:p w:rsidR="00DD1D9C" w:rsidRPr="00AC3264" w:rsidRDefault="00DD1D9C" w:rsidP="004A4BF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122755" w:rsidRPr="00AC326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4A4BFE" w:rsidRPr="00AC326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612EA" w:rsidRPr="009A085C" w:rsidTr="009A085C">
        <w:tc>
          <w:tcPr>
            <w:tcW w:w="14567" w:type="dxa"/>
            <w:gridSpan w:val="4"/>
          </w:tcPr>
          <w:p w:rsidR="006612EA" w:rsidRPr="00AC3264" w:rsidRDefault="006612EA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017- Администрация Соколовского сельсовета Иланского района Красноярского края</w:t>
            </w:r>
          </w:p>
        </w:tc>
      </w:tr>
      <w:tr w:rsidR="006612EA" w:rsidRPr="00AC3264" w:rsidTr="009A085C">
        <w:tc>
          <w:tcPr>
            <w:tcW w:w="675" w:type="dxa"/>
          </w:tcPr>
          <w:p w:rsidR="006612EA" w:rsidRPr="00AC3264" w:rsidRDefault="006612EA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6612EA" w:rsidRPr="00AC3264" w:rsidRDefault="006612EA" w:rsidP="004F2A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>017 01 00 00 00 00 0000 000</w:t>
            </w:r>
          </w:p>
        </w:tc>
        <w:tc>
          <w:tcPr>
            <w:tcW w:w="7938" w:type="dxa"/>
          </w:tcPr>
          <w:p w:rsidR="006612EA" w:rsidRPr="00AC3264" w:rsidRDefault="006612EA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</w:tcPr>
          <w:p w:rsidR="006612EA" w:rsidRPr="00AC3264" w:rsidRDefault="00450154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0 00 00 0000 0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EA2136" w:rsidRPr="00AC3264" w:rsidRDefault="004A4BFE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7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0 00 00 0000 5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величение остатков средств бюджетов</w:t>
            </w:r>
          </w:p>
        </w:tc>
        <w:tc>
          <w:tcPr>
            <w:tcW w:w="2126" w:type="dxa"/>
          </w:tcPr>
          <w:p w:rsidR="00EA2136" w:rsidRPr="00AC3264" w:rsidRDefault="00450154" w:rsidP="004A4BF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EB1055" w:rsidRPr="00AC3264">
              <w:rPr>
                <w:rFonts w:ascii="Arial" w:hAnsi="Arial" w:cs="Arial"/>
                <w:sz w:val="24"/>
                <w:szCs w:val="24"/>
                <w:lang w:val="ru-RU"/>
              </w:rPr>
              <w:t>9913,41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0 00 0000 5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2126" w:type="dxa"/>
          </w:tcPr>
          <w:p w:rsidR="00EA2136" w:rsidRPr="00AC3264" w:rsidRDefault="0036526C" w:rsidP="004A4BF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EB1055" w:rsidRPr="00AC3264">
              <w:rPr>
                <w:rFonts w:ascii="Arial" w:hAnsi="Arial" w:cs="Arial"/>
                <w:sz w:val="24"/>
                <w:szCs w:val="24"/>
                <w:lang w:val="ru-RU"/>
              </w:rPr>
              <w:t>9913,41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1 00 0000 5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</w:tcPr>
          <w:p w:rsidR="00EA2136" w:rsidRPr="00AC3264" w:rsidRDefault="0036526C" w:rsidP="004A4BF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EB1055" w:rsidRPr="00AC3264">
              <w:rPr>
                <w:rFonts w:ascii="Arial" w:hAnsi="Arial" w:cs="Arial"/>
                <w:sz w:val="24"/>
                <w:szCs w:val="24"/>
                <w:lang w:val="ru-RU"/>
              </w:rPr>
              <w:t>9913,41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1 10 0000 5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</w:tcPr>
          <w:p w:rsidR="00EA2136" w:rsidRPr="00AC3264" w:rsidRDefault="0036526C" w:rsidP="004A4BF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EB1055" w:rsidRPr="00AC3264">
              <w:rPr>
                <w:rFonts w:ascii="Arial" w:hAnsi="Arial" w:cs="Arial"/>
                <w:sz w:val="24"/>
                <w:szCs w:val="24"/>
                <w:lang w:val="ru-RU"/>
              </w:rPr>
              <w:t>9913,41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0 00 00 0000 6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меньшение остатков средств бюджетов</w:t>
            </w:r>
          </w:p>
        </w:tc>
        <w:tc>
          <w:tcPr>
            <w:tcW w:w="2126" w:type="dxa"/>
          </w:tcPr>
          <w:p w:rsidR="00EA2136" w:rsidRPr="00AC3264" w:rsidRDefault="00122755" w:rsidP="004A4BF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A38E3" w:rsidRPr="00AC3264">
              <w:rPr>
                <w:rFonts w:ascii="Arial" w:hAnsi="Arial" w:cs="Arial"/>
                <w:sz w:val="24"/>
                <w:szCs w:val="24"/>
                <w:lang w:val="ru-RU"/>
              </w:rPr>
              <w:t>9901,34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0 00 0000 60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</w:tcPr>
          <w:p w:rsidR="00EA2136" w:rsidRPr="00AC3264" w:rsidRDefault="003A38E3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901,34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1 00 0000 6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</w:tcPr>
          <w:p w:rsidR="00EA2136" w:rsidRPr="00AC3264" w:rsidRDefault="003A38E3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901,34</w:t>
            </w:r>
          </w:p>
        </w:tc>
      </w:tr>
      <w:tr w:rsidR="00EA2136" w:rsidRPr="00AC3264" w:rsidTr="009A085C">
        <w:tc>
          <w:tcPr>
            <w:tcW w:w="675" w:type="dxa"/>
          </w:tcPr>
          <w:p w:rsidR="00EA2136" w:rsidRPr="00AC3264" w:rsidRDefault="00122755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7 01 05 02 01 10 0000 610</w:t>
            </w:r>
          </w:p>
        </w:tc>
        <w:tc>
          <w:tcPr>
            <w:tcW w:w="7938" w:type="dxa"/>
          </w:tcPr>
          <w:p w:rsidR="00EA2136" w:rsidRPr="00AC3264" w:rsidRDefault="00EA2136" w:rsidP="004F2AD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</w:tcPr>
          <w:p w:rsidR="00EA2136" w:rsidRPr="00AC3264" w:rsidRDefault="003A38E3" w:rsidP="00B459D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901,34</w:t>
            </w:r>
          </w:p>
        </w:tc>
      </w:tr>
    </w:tbl>
    <w:p w:rsidR="00DD1D9C" w:rsidRPr="00AC3264" w:rsidRDefault="00DD1D9C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50191F" w:rsidRPr="00AC3264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                        </w:t>
      </w:r>
    </w:p>
    <w:p w:rsidR="0050191F" w:rsidRPr="00AC3264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EA2136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</w:t>
      </w:r>
      <w:r w:rsidR="009A085C">
        <w:rPr>
          <w:rFonts w:ascii="Arial" w:hAnsi="Arial" w:cs="Arial"/>
          <w:lang w:val="ru-RU"/>
        </w:rPr>
        <w:t xml:space="preserve">            </w:t>
      </w:r>
      <w:r w:rsidR="00EA2136" w:rsidRPr="00AC3264">
        <w:rPr>
          <w:rFonts w:ascii="Arial" w:hAnsi="Arial" w:cs="Arial"/>
          <w:lang w:val="ru-RU"/>
        </w:rPr>
        <w:t xml:space="preserve"> Приложение № 2</w:t>
      </w:r>
    </w:p>
    <w:p w:rsidR="0050191F" w:rsidRPr="00AC3264" w:rsidRDefault="00EA2136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</w:t>
      </w:r>
    </w:p>
    <w:p w:rsidR="00EA2136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EA2136" w:rsidRPr="00AC3264">
        <w:rPr>
          <w:rFonts w:ascii="Arial" w:hAnsi="Arial" w:cs="Arial"/>
          <w:lang w:val="ru-RU"/>
        </w:rPr>
        <w:t>сельского Совета депутатов</w:t>
      </w:r>
    </w:p>
    <w:p w:rsidR="004D4B96" w:rsidRPr="00AC3264" w:rsidRDefault="00AC3264" w:rsidP="00AC3264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</w:t>
      </w:r>
      <w:r w:rsidR="004E7030">
        <w:rPr>
          <w:rFonts w:ascii="Arial" w:hAnsi="Arial" w:cs="Arial"/>
          <w:lang w:val="ru-RU"/>
        </w:rPr>
        <w:t xml:space="preserve">                   </w:t>
      </w:r>
      <w:r w:rsidRPr="00AC3264">
        <w:rPr>
          <w:rFonts w:ascii="Arial" w:hAnsi="Arial" w:cs="Arial"/>
          <w:lang w:val="ru-RU"/>
        </w:rPr>
        <w:t xml:space="preserve">          № 20-72-Р от 31.05.2022</w:t>
      </w:r>
      <w:r w:rsidR="00EA2136" w:rsidRPr="00AC3264">
        <w:rPr>
          <w:rFonts w:ascii="Arial" w:hAnsi="Arial" w:cs="Arial"/>
          <w:lang w:val="ru-RU"/>
        </w:rPr>
        <w:t xml:space="preserve">             </w:t>
      </w:r>
      <w:r w:rsidR="008925EB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</w:t>
      </w:r>
    </w:p>
    <w:p w:rsidR="00EA2136" w:rsidRPr="00AC3264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</w:t>
      </w:r>
      <w:r w:rsidRPr="00AC3264">
        <w:rPr>
          <w:rFonts w:ascii="Arial" w:hAnsi="Arial" w:cs="Arial"/>
          <w:b/>
          <w:lang w:val="ru-RU"/>
        </w:rPr>
        <w:t>Доходы бюджета Соколовского сельсовета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4A4BFE" w:rsidRPr="00AC3264">
        <w:rPr>
          <w:rFonts w:ascii="Arial" w:hAnsi="Arial" w:cs="Arial"/>
          <w:b/>
          <w:lang w:val="ru-RU"/>
        </w:rPr>
        <w:t>1</w:t>
      </w:r>
      <w:r w:rsidRPr="00AC3264">
        <w:rPr>
          <w:rFonts w:ascii="Arial" w:hAnsi="Arial" w:cs="Arial"/>
          <w:b/>
          <w:lang w:val="ru-RU"/>
        </w:rPr>
        <w:t xml:space="preserve"> год</w:t>
      </w:r>
      <w:r w:rsidRPr="00AC3264">
        <w:rPr>
          <w:rFonts w:ascii="Arial" w:hAnsi="Arial" w:cs="Arial"/>
          <w:lang w:val="ru-RU"/>
        </w:rPr>
        <w:t xml:space="preserve">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3848"/>
        <w:gridCol w:w="7766"/>
        <w:gridCol w:w="2126"/>
      </w:tblGrid>
      <w:tr w:rsidR="00EA2136" w:rsidRPr="00AC3264" w:rsidTr="009A085C">
        <w:tc>
          <w:tcPr>
            <w:tcW w:w="0" w:type="auto"/>
          </w:tcPr>
          <w:p w:rsidR="00EA2136" w:rsidRPr="00AC3264" w:rsidRDefault="00EA2136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</w:p>
          <w:p w:rsidR="00EA2136" w:rsidRPr="00AC3264" w:rsidRDefault="00EA2136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48" w:type="dxa"/>
          </w:tcPr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Код бюджетной</w:t>
            </w:r>
          </w:p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7766" w:type="dxa"/>
          </w:tcPr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Наименование групп, подгрупп, статей, подстатей, элементов,</w:t>
            </w:r>
          </w:p>
          <w:p w:rsidR="00EA2136" w:rsidRPr="00AC3264" w:rsidRDefault="00EA2136" w:rsidP="00EA21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программ(подпрограмм),кодов экономической классификации доходов</w:t>
            </w:r>
          </w:p>
        </w:tc>
        <w:tc>
          <w:tcPr>
            <w:tcW w:w="2126" w:type="dxa"/>
          </w:tcPr>
          <w:p w:rsidR="00EA2136" w:rsidRPr="00AC3264" w:rsidRDefault="00EA2136" w:rsidP="001227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умма на 20</w:t>
            </w:r>
            <w:r w:rsidR="00122755" w:rsidRPr="00AC3264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A2136" w:rsidRPr="00AC3264" w:rsidTr="009A085C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  <w:t>000 1 00 00000 00 0000 000</w:t>
            </w:r>
          </w:p>
        </w:tc>
        <w:tc>
          <w:tcPr>
            <w:tcW w:w="7766" w:type="dxa"/>
          </w:tcPr>
          <w:p w:rsidR="00EA2136" w:rsidRPr="00AC3264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EA2136" w:rsidRPr="00AC3264" w:rsidRDefault="004A4BFE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1333,78</w:t>
            </w:r>
          </w:p>
        </w:tc>
      </w:tr>
      <w:tr w:rsidR="00EA2136" w:rsidRPr="00AC3264" w:rsidTr="009A085C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01 02000 01  000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10</w:t>
            </w:r>
          </w:p>
        </w:tc>
        <w:tc>
          <w:tcPr>
            <w:tcW w:w="7766" w:type="dxa"/>
          </w:tcPr>
          <w:p w:rsidR="00EA2136" w:rsidRPr="00AC3264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EA2136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6,54</w:t>
            </w:r>
          </w:p>
        </w:tc>
      </w:tr>
      <w:tr w:rsidR="00EA2136" w:rsidRPr="00AC3264" w:rsidTr="009A085C">
        <w:tc>
          <w:tcPr>
            <w:tcW w:w="0" w:type="auto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82 1 01 02010 01 0000 110</w:t>
            </w:r>
          </w:p>
        </w:tc>
        <w:tc>
          <w:tcPr>
            <w:tcW w:w="7766" w:type="dxa"/>
          </w:tcPr>
          <w:p w:rsidR="00EA2136" w:rsidRPr="00AC3264" w:rsidRDefault="00EA2136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A2136" w:rsidRPr="00AC3264" w:rsidRDefault="00EA2136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2126" w:type="dxa"/>
          </w:tcPr>
          <w:p w:rsidR="00EA2136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6,54</w:t>
            </w:r>
          </w:p>
        </w:tc>
      </w:tr>
      <w:tr w:rsidR="00EA2136" w:rsidRPr="00AC3264" w:rsidTr="009A085C">
        <w:tc>
          <w:tcPr>
            <w:tcW w:w="0" w:type="auto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1 03 00000 00 0000 000</w:t>
            </w:r>
          </w:p>
        </w:tc>
        <w:tc>
          <w:tcPr>
            <w:tcW w:w="7766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b/>
                <w:bCs/>
                <w:sz w:val="24"/>
                <w:szCs w:val="24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</w:tcPr>
          <w:p w:rsidR="00EA2136" w:rsidRPr="00AC3264" w:rsidRDefault="004A4BFE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198,95</w:t>
            </w:r>
          </w:p>
        </w:tc>
      </w:tr>
      <w:tr w:rsidR="00EA2136" w:rsidRPr="00AC3264" w:rsidTr="009A085C">
        <w:tc>
          <w:tcPr>
            <w:tcW w:w="0" w:type="auto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22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3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7766" w:type="dxa"/>
          </w:tcPr>
          <w:p w:rsidR="00EA2136" w:rsidRPr="00AC3264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EA2136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1,85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224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,64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lastRenderedPageBreak/>
              <w:t>7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225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2,12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100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3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226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0000</w:t>
            </w: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eastAsia="Arial" w:hAnsi="Arial" w:cs="Arial"/>
                <w:sz w:val="24"/>
                <w:szCs w:val="24"/>
                <w:lang w:bidi="en-US"/>
              </w:rPr>
              <w:t>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-15,66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 06 00000 00 0000 00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И НА ИМУЩЕСТВО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400,92</w:t>
            </w:r>
          </w:p>
        </w:tc>
      </w:tr>
      <w:tr w:rsidR="00C429D7" w:rsidRPr="00AC3264" w:rsidTr="009A085C">
        <w:trPr>
          <w:trHeight w:val="209"/>
        </w:trPr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1 06 01000 00 0000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19,59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182 1 06 01030 10 0000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,59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82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1 06 0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0000 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ЗЕМЕЛЬНЫЙ НАЛОГ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381,33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82 1 06 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3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0 0000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Земельный налог,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0,51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82 1 06 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3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0 0000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</w:tcPr>
          <w:p w:rsidR="00C429D7" w:rsidRPr="00AC3264" w:rsidRDefault="004A4BFE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0,82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</w:t>
            </w:r>
            <w:r w:rsidR="00FC5EF9"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42 113 01995 10 0000 11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sz w:val="24"/>
                <w:szCs w:val="24"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677,30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C429D7" w:rsidP="00FC5EF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</w:t>
            </w:r>
            <w:r w:rsidR="00FC5EF9"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0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0 00000 00 0000 000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iCs/>
                <w:sz w:val="24"/>
                <w:szCs w:val="24"/>
                <w:lang w:bidi="en-US"/>
              </w:rPr>
              <w:t>БЕЗВОЗМЕЗДНЫЕ ПОСТУПЛЕНИЯ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8579,63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7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00000 00 0000 00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8579,63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8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1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</w:tcPr>
          <w:p w:rsidR="00C429D7" w:rsidRPr="00AC3264" w:rsidRDefault="00F769BA" w:rsidP="0060264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702,13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500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10 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0000 15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702,13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FC5EF9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5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1 10 0101 15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  <w:p w:rsidR="00C429D7" w:rsidRPr="00AC3264" w:rsidRDefault="00C429D7" w:rsidP="004F2AD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766" w:type="dxa"/>
          </w:tcPr>
          <w:p w:rsidR="00C429D7" w:rsidRPr="00AC3264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бюджетам поселений на выравнивание</w:t>
            </w:r>
          </w:p>
          <w:p w:rsidR="00C429D7" w:rsidRPr="00AC3264" w:rsidRDefault="00C429D7" w:rsidP="004F2ADB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бюджетной обеспеченности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436,46</w:t>
            </w:r>
          </w:p>
        </w:tc>
      </w:tr>
      <w:tr w:rsidR="00C429D7" w:rsidRPr="00AC3264" w:rsidTr="009A085C">
        <w:tc>
          <w:tcPr>
            <w:tcW w:w="0" w:type="auto"/>
          </w:tcPr>
          <w:p w:rsidR="00C429D7" w:rsidRPr="00AC3264" w:rsidRDefault="00FC5EF9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1</w:t>
            </w:r>
          </w:p>
        </w:tc>
        <w:tc>
          <w:tcPr>
            <w:tcW w:w="3848" w:type="dxa"/>
          </w:tcPr>
          <w:p w:rsidR="00C429D7" w:rsidRPr="00AC3264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15001 10 0102 150</w:t>
            </w:r>
          </w:p>
        </w:tc>
        <w:tc>
          <w:tcPr>
            <w:tcW w:w="7766" w:type="dxa"/>
          </w:tcPr>
          <w:p w:rsidR="00C429D7" w:rsidRPr="00AC3264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126" w:type="dxa"/>
          </w:tcPr>
          <w:p w:rsidR="00C429D7" w:rsidRPr="00AC3264" w:rsidRDefault="00F769BA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5,67</w:t>
            </w:r>
          </w:p>
        </w:tc>
      </w:tr>
      <w:tr w:rsidR="008E52A5" w:rsidRPr="00AC3264" w:rsidTr="009A085C">
        <w:tc>
          <w:tcPr>
            <w:tcW w:w="0" w:type="auto"/>
          </w:tcPr>
          <w:p w:rsidR="008E52A5" w:rsidRPr="00AC3264" w:rsidRDefault="00EB1055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lastRenderedPageBreak/>
              <w:t>22</w:t>
            </w:r>
          </w:p>
        </w:tc>
        <w:tc>
          <w:tcPr>
            <w:tcW w:w="3848" w:type="dxa"/>
          </w:tcPr>
          <w:p w:rsidR="008E52A5" w:rsidRPr="00AC3264" w:rsidRDefault="008E52A5" w:rsidP="008E52A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29999 10 0000 150</w:t>
            </w:r>
          </w:p>
        </w:tc>
        <w:tc>
          <w:tcPr>
            <w:tcW w:w="7766" w:type="dxa"/>
          </w:tcPr>
          <w:p w:rsidR="008E52A5" w:rsidRPr="00AC3264" w:rsidRDefault="008E52A5" w:rsidP="008E52A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СУБСИДИИ БЮДЖЕТАМ СУБЪЕКТОВ РОССИЙСКОЙ ФЕДЕРАЦИИ И МУНИЦИПАЛЬНЫХ ОБРАЗОВАНИ</w:t>
            </w:r>
          </w:p>
        </w:tc>
        <w:tc>
          <w:tcPr>
            <w:tcW w:w="2126" w:type="dxa"/>
          </w:tcPr>
          <w:p w:rsidR="008E52A5" w:rsidRPr="00AC3264" w:rsidRDefault="008E52A5" w:rsidP="00EA21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400,20</w:t>
            </w:r>
          </w:p>
        </w:tc>
      </w:tr>
      <w:tr w:rsidR="008E52A5" w:rsidRPr="00AC3264" w:rsidTr="009A085C">
        <w:tc>
          <w:tcPr>
            <w:tcW w:w="0" w:type="auto"/>
          </w:tcPr>
          <w:p w:rsidR="008E52A5" w:rsidRPr="00AC3264" w:rsidRDefault="00EB1055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3</w:t>
            </w:r>
          </w:p>
        </w:tc>
        <w:tc>
          <w:tcPr>
            <w:tcW w:w="3848" w:type="dxa"/>
          </w:tcPr>
          <w:p w:rsidR="008E52A5" w:rsidRPr="00AC3264" w:rsidRDefault="008E52A5" w:rsidP="008E52A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29999 10 7571 150</w:t>
            </w:r>
          </w:p>
        </w:tc>
        <w:tc>
          <w:tcPr>
            <w:tcW w:w="7766" w:type="dxa"/>
          </w:tcPr>
          <w:p w:rsidR="008E52A5" w:rsidRPr="00AC3264" w:rsidRDefault="00EB1055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убсидии бюджетам поселе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ивого хозяйства и источников электрической энергии а также на приобретение технологического оборудования, спецтехники для обеспечения функционирования систем теплоснабжения, электроснабжения ,водоснабжения, водоотведения и очистки сточных вод.</w:t>
            </w:r>
          </w:p>
        </w:tc>
        <w:tc>
          <w:tcPr>
            <w:tcW w:w="2126" w:type="dxa"/>
          </w:tcPr>
          <w:p w:rsidR="008E52A5" w:rsidRPr="00AC3264" w:rsidRDefault="00EB1055" w:rsidP="00EA213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412,50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4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29999 10 7412 15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7,70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5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29999 10 7508 15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убсидии бюджетам сельских поселен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0,00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6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103,09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7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5118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,19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8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0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  2,90</w:t>
            </w:r>
          </w:p>
        </w:tc>
      </w:tr>
      <w:tr w:rsidR="00EB1055" w:rsidRPr="00AC3264" w:rsidTr="009A085C">
        <w:trPr>
          <w:trHeight w:val="347"/>
        </w:trPr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9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7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2 02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40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00 00 0000 15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3374,20</w:t>
            </w:r>
          </w:p>
        </w:tc>
      </w:tr>
      <w:tr w:rsidR="00EB1055" w:rsidRPr="00AC3264" w:rsidTr="009A085C">
        <w:trPr>
          <w:trHeight w:val="680"/>
        </w:trPr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0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7 2 02 4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99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 10 0000 15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077,16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1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   017 2 02 4 9999 10 2724 150 </w:t>
            </w:r>
          </w:p>
          <w:p w:rsidR="00EB1055" w:rsidRPr="00AC3264" w:rsidRDefault="00EB1055" w:rsidP="00EB1055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      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65,61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2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7 2 02 4 9999 10   7745 150</w:t>
            </w:r>
          </w:p>
          <w:p w:rsidR="00EB1055" w:rsidRPr="00AC3264" w:rsidRDefault="00EB1055" w:rsidP="00EB1055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      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</w:t>
            </w: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31,43</w:t>
            </w:r>
          </w:p>
        </w:tc>
      </w:tr>
      <w:tr w:rsidR="00EB1055" w:rsidRPr="00AC3264" w:rsidTr="009A085C">
        <w:tc>
          <w:tcPr>
            <w:tcW w:w="0" w:type="auto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3</w:t>
            </w:r>
          </w:p>
        </w:tc>
        <w:tc>
          <w:tcPr>
            <w:tcW w:w="3848" w:type="dxa"/>
          </w:tcPr>
          <w:p w:rsidR="00EB1055" w:rsidRPr="00AC3264" w:rsidRDefault="00EB1055" w:rsidP="00EB1055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Итого </w:t>
            </w:r>
          </w:p>
        </w:tc>
        <w:tc>
          <w:tcPr>
            <w:tcW w:w="7766" w:type="dxa"/>
          </w:tcPr>
          <w:p w:rsidR="00EB1055" w:rsidRPr="00AC3264" w:rsidRDefault="00EB1055" w:rsidP="00EB1055">
            <w:pPr>
              <w:suppressAutoHyphens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2126" w:type="dxa"/>
          </w:tcPr>
          <w:p w:rsidR="00EB1055" w:rsidRPr="00AC3264" w:rsidRDefault="00EB1055" w:rsidP="00EB105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9913,41</w:t>
            </w:r>
          </w:p>
        </w:tc>
      </w:tr>
    </w:tbl>
    <w:p w:rsidR="00C429D7" w:rsidRPr="00AC3264" w:rsidRDefault="00C429D7" w:rsidP="00E9128F">
      <w:pPr>
        <w:ind w:firstLine="709"/>
        <w:jc w:val="both"/>
        <w:rPr>
          <w:rFonts w:ascii="Arial" w:hAnsi="Arial" w:cs="Arial"/>
          <w:lang w:val="ru-RU"/>
        </w:rPr>
        <w:sectPr w:rsidR="00C429D7" w:rsidRPr="00AC3264" w:rsidSect="009A085C">
          <w:pgSz w:w="16838" w:h="11906" w:orient="landscape" w:code="9"/>
          <w:pgMar w:top="568" w:right="395" w:bottom="426" w:left="1134" w:header="709" w:footer="709" w:gutter="0"/>
          <w:cols w:space="708"/>
          <w:docGrid w:linePitch="360"/>
        </w:sectPr>
      </w:pPr>
    </w:p>
    <w:p w:rsidR="00CC151C" w:rsidRPr="00AC3264" w:rsidRDefault="00C429D7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CC151C" w:rsidRPr="00AC3264">
        <w:rPr>
          <w:rFonts w:ascii="Arial" w:hAnsi="Arial" w:cs="Arial"/>
          <w:lang w:val="ru-RU"/>
        </w:rPr>
        <w:t>Приложение №</w:t>
      </w:r>
      <w:r w:rsidR="0050191F" w:rsidRPr="00AC3264">
        <w:rPr>
          <w:rFonts w:ascii="Arial" w:hAnsi="Arial" w:cs="Arial"/>
          <w:lang w:val="ru-RU"/>
        </w:rPr>
        <w:t xml:space="preserve"> 3</w:t>
      </w:r>
    </w:p>
    <w:p w:rsidR="0050191F" w:rsidRPr="00AC3264" w:rsidRDefault="00CC151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F270B8" w:rsidRPr="00AC3264">
        <w:rPr>
          <w:rFonts w:ascii="Arial" w:hAnsi="Arial" w:cs="Arial"/>
          <w:lang w:val="ru-RU"/>
        </w:rPr>
        <w:t xml:space="preserve">       </w:t>
      </w:r>
      <w:r w:rsidR="00A64B7D" w:rsidRPr="00AC3264">
        <w:rPr>
          <w:rFonts w:ascii="Arial" w:hAnsi="Arial" w:cs="Arial"/>
          <w:lang w:val="ru-RU"/>
        </w:rPr>
        <w:t>к</w:t>
      </w:r>
      <w:r w:rsidRPr="00AC3264">
        <w:rPr>
          <w:rFonts w:ascii="Arial" w:hAnsi="Arial" w:cs="Arial"/>
          <w:lang w:val="ru-RU"/>
        </w:rPr>
        <w:t xml:space="preserve">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             </w:t>
      </w:r>
    </w:p>
    <w:p w:rsidR="00CC151C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CC151C" w:rsidRPr="00AC3264">
        <w:rPr>
          <w:rFonts w:ascii="Arial" w:hAnsi="Arial" w:cs="Arial"/>
          <w:lang w:val="ru-RU"/>
        </w:rPr>
        <w:t xml:space="preserve">сельского </w:t>
      </w:r>
      <w:r w:rsidRPr="00AC3264">
        <w:rPr>
          <w:rFonts w:ascii="Arial" w:hAnsi="Arial" w:cs="Arial"/>
          <w:lang w:val="ru-RU"/>
        </w:rPr>
        <w:t>Совета депутатов</w:t>
      </w:r>
      <w:r w:rsidR="00CC151C" w:rsidRPr="00AC3264">
        <w:rPr>
          <w:rFonts w:ascii="Arial" w:hAnsi="Arial" w:cs="Arial"/>
          <w:lang w:val="ru-RU"/>
        </w:rPr>
        <w:t xml:space="preserve">                                                        </w:t>
      </w:r>
      <w:r w:rsidR="00F270B8" w:rsidRPr="00AC3264">
        <w:rPr>
          <w:rFonts w:ascii="Arial" w:hAnsi="Arial" w:cs="Arial"/>
          <w:lang w:val="ru-RU"/>
        </w:rPr>
        <w:t xml:space="preserve">      </w:t>
      </w:r>
    </w:p>
    <w:p w:rsidR="00CC151C" w:rsidRPr="00AC3264" w:rsidRDefault="00CC151C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</w:t>
      </w:r>
      <w:r w:rsidR="004E7030">
        <w:rPr>
          <w:rFonts w:ascii="Arial" w:hAnsi="Arial" w:cs="Arial"/>
          <w:lang w:val="ru-RU"/>
        </w:rPr>
        <w:t xml:space="preserve">   </w:t>
      </w:r>
      <w:r w:rsidR="00AC3264" w:rsidRPr="00AC3264">
        <w:rPr>
          <w:rFonts w:ascii="Arial" w:hAnsi="Arial" w:cs="Arial"/>
          <w:lang w:val="ru-RU"/>
        </w:rPr>
        <w:t xml:space="preserve">  № 20-72-Р от 31.05.2022</w:t>
      </w:r>
      <w:r w:rsidRPr="00AC3264">
        <w:rPr>
          <w:rFonts w:ascii="Arial" w:hAnsi="Arial" w:cs="Arial"/>
          <w:lang w:val="ru-RU"/>
        </w:rPr>
        <w:tab/>
      </w:r>
      <w:r w:rsidR="00F270B8" w:rsidRPr="00AC3264">
        <w:rPr>
          <w:rFonts w:ascii="Arial" w:hAnsi="Arial" w:cs="Arial"/>
          <w:lang w:val="ru-RU"/>
        </w:rPr>
        <w:t xml:space="preserve">     </w:t>
      </w:r>
      <w:r w:rsidRPr="00AC3264">
        <w:rPr>
          <w:rFonts w:ascii="Arial" w:hAnsi="Arial" w:cs="Arial"/>
          <w:lang w:val="ru-RU"/>
        </w:rPr>
        <w:t xml:space="preserve"> </w:t>
      </w:r>
    </w:p>
    <w:p w:rsidR="00A64B7D" w:rsidRPr="00AC3264" w:rsidRDefault="00A64B7D" w:rsidP="00A64B7D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AC3264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EB1055" w:rsidRPr="00AC3264">
        <w:rPr>
          <w:rFonts w:ascii="Arial" w:hAnsi="Arial" w:cs="Arial"/>
          <w:b/>
          <w:lang w:val="ru-RU"/>
        </w:rPr>
        <w:t>1</w:t>
      </w:r>
      <w:r w:rsidRPr="00AC3264">
        <w:rPr>
          <w:rFonts w:ascii="Arial" w:hAnsi="Arial" w:cs="Arial"/>
          <w:b/>
          <w:lang w:val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123"/>
        <w:gridCol w:w="1411"/>
        <w:gridCol w:w="1084"/>
      </w:tblGrid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№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Раздел,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</w:rPr>
            </w:pPr>
            <w:r w:rsidRPr="00AC3264">
              <w:rPr>
                <w:rFonts w:ascii="Arial" w:hAnsi="Arial" w:cs="Arial"/>
                <w:lang w:val="ru-RU"/>
              </w:rPr>
              <w:t>на 20</w:t>
            </w:r>
            <w:r w:rsidR="00122755" w:rsidRPr="00AC3264">
              <w:rPr>
                <w:rFonts w:ascii="Arial" w:hAnsi="Arial" w:cs="Arial"/>
                <w:lang w:val="ru-RU"/>
              </w:rPr>
              <w:t>20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О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91140F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6731,6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Функционирование высшего должностного лица</w:t>
            </w:r>
          </w:p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47,13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119,59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91140F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664,88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EB1055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00,19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0,19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140F" w:rsidRPr="00AC3264">
              <w:rPr>
                <w:rFonts w:ascii="Arial" w:hAnsi="Arial" w:cs="Arial"/>
                <w:b/>
                <w:lang w:val="ru-RU"/>
              </w:rPr>
              <w:t>91,59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1,59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4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3A38E3" w:rsidP="003A38E3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402,02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402,02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Жилищно-коммунальное - хозяйств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0500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2563,9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356,00</w:t>
            </w:r>
          </w:p>
        </w:tc>
      </w:tr>
      <w:tr w:rsidR="00EB1055" w:rsidRPr="00AC3264" w:rsidTr="004F2ADB">
        <w:tc>
          <w:tcPr>
            <w:tcW w:w="0" w:type="auto"/>
            <w:shd w:val="clear" w:color="auto" w:fill="auto"/>
          </w:tcPr>
          <w:p w:rsidR="00EB1055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B1055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 xml:space="preserve">Жилищно </w:t>
            </w:r>
            <w:r w:rsidR="0091140F" w:rsidRPr="00AC3264">
              <w:rPr>
                <w:rFonts w:ascii="Arial" w:hAnsi="Arial" w:cs="Arial"/>
                <w:lang w:val="ru-RU"/>
              </w:rPr>
              <w:t xml:space="preserve">- </w:t>
            </w:r>
            <w:r w:rsidRPr="00AC3264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EB1055" w:rsidRPr="00AC3264" w:rsidRDefault="0091140F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0505</w:t>
            </w:r>
          </w:p>
        </w:tc>
        <w:tc>
          <w:tcPr>
            <w:tcW w:w="0" w:type="auto"/>
            <w:shd w:val="clear" w:color="auto" w:fill="auto"/>
          </w:tcPr>
          <w:p w:rsidR="00EB1055" w:rsidRPr="00AC3264" w:rsidRDefault="00EB1055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2207,94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12,0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91140F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</w:tr>
      <w:tr w:rsidR="00CC151C" w:rsidRPr="00AC3264" w:rsidTr="004F2ADB"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AC3264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C151C" w:rsidRPr="00AC3264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AC3264" w:rsidRDefault="003A38E3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AC3264">
              <w:rPr>
                <w:rFonts w:ascii="Arial" w:hAnsi="Arial" w:cs="Arial"/>
                <w:b/>
                <w:lang w:val="ru-RU"/>
              </w:rPr>
              <w:t>9901,34</w:t>
            </w:r>
          </w:p>
        </w:tc>
      </w:tr>
    </w:tbl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AC3264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AC3264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="00CC151C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</w:t>
      </w:r>
    </w:p>
    <w:p w:rsidR="00050B91" w:rsidRPr="00AC3264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C151C" w:rsidRPr="00AC3264">
        <w:rPr>
          <w:rFonts w:ascii="Arial" w:hAnsi="Arial" w:cs="Arial"/>
          <w:lang w:val="ru-RU"/>
        </w:rPr>
        <w:t xml:space="preserve"> </w:t>
      </w:r>
    </w:p>
    <w:p w:rsidR="003A38E3" w:rsidRPr="00AC3264" w:rsidRDefault="00050B91" w:rsidP="00C429D7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</w:t>
      </w:r>
    </w:p>
    <w:p w:rsidR="004E7030" w:rsidRDefault="003A38E3" w:rsidP="004E7030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</w:t>
      </w:r>
      <w:r w:rsidR="00B256F8" w:rsidRPr="00AC3264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</w:t>
      </w:r>
      <w:r w:rsidR="00050B91" w:rsidRPr="00AC3264">
        <w:rPr>
          <w:rFonts w:ascii="Arial" w:hAnsi="Arial" w:cs="Arial"/>
          <w:lang w:val="ru-RU"/>
        </w:rPr>
        <w:t xml:space="preserve"> </w:t>
      </w:r>
      <w:r w:rsidR="00AC3264" w:rsidRPr="00AC3264">
        <w:rPr>
          <w:rFonts w:ascii="Arial" w:hAnsi="Arial" w:cs="Arial"/>
          <w:lang w:val="ru-RU"/>
        </w:rPr>
        <w:t xml:space="preserve">    </w:t>
      </w:r>
      <w:r w:rsidR="00050B91" w:rsidRPr="00AC3264">
        <w:rPr>
          <w:rFonts w:ascii="Arial" w:hAnsi="Arial" w:cs="Arial"/>
          <w:lang w:val="ru-RU"/>
        </w:rPr>
        <w:t xml:space="preserve"> </w:t>
      </w:r>
      <w:r w:rsidR="004E7030">
        <w:rPr>
          <w:rFonts w:ascii="Arial" w:hAnsi="Arial" w:cs="Arial"/>
          <w:lang w:val="ru-RU"/>
        </w:rPr>
        <w:t xml:space="preserve">               </w:t>
      </w:r>
    </w:p>
    <w:p w:rsidR="00C429D7" w:rsidRPr="00AC3264" w:rsidRDefault="004E7030" w:rsidP="004E7030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</w:t>
      </w:r>
      <w:r w:rsidR="00C429D7" w:rsidRPr="00AC3264">
        <w:rPr>
          <w:rFonts w:ascii="Arial" w:hAnsi="Arial" w:cs="Arial"/>
          <w:lang w:val="ru-RU"/>
        </w:rPr>
        <w:t xml:space="preserve">Приложение № </w:t>
      </w:r>
      <w:r w:rsidR="0050191F" w:rsidRPr="00AC3264">
        <w:rPr>
          <w:rFonts w:ascii="Arial" w:hAnsi="Arial" w:cs="Arial"/>
          <w:lang w:val="ru-RU"/>
        </w:rPr>
        <w:t>4</w:t>
      </w:r>
    </w:p>
    <w:p w:rsidR="00C429D7" w:rsidRPr="00AC3264" w:rsidRDefault="00C429D7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                 </w:t>
      </w:r>
      <w:r w:rsidR="00AC3264" w:rsidRPr="00AC3264">
        <w:rPr>
          <w:rFonts w:ascii="Arial" w:hAnsi="Arial" w:cs="Arial"/>
          <w:lang w:val="ru-RU"/>
        </w:rPr>
        <w:t xml:space="preserve">  </w:t>
      </w:r>
      <w:r w:rsidRPr="00AC3264">
        <w:rPr>
          <w:rFonts w:ascii="Arial" w:hAnsi="Arial" w:cs="Arial"/>
          <w:lang w:val="ru-RU"/>
        </w:rPr>
        <w:t xml:space="preserve"> </w:t>
      </w:r>
      <w:r w:rsidR="00A64B7D" w:rsidRPr="00AC3264">
        <w:rPr>
          <w:rFonts w:ascii="Arial" w:hAnsi="Arial" w:cs="Arial"/>
          <w:lang w:val="ru-RU"/>
        </w:rPr>
        <w:t>к</w:t>
      </w:r>
      <w:r w:rsidRPr="00AC3264">
        <w:rPr>
          <w:rFonts w:ascii="Arial" w:hAnsi="Arial" w:cs="Arial"/>
          <w:lang w:val="ru-RU"/>
        </w:rPr>
        <w:t xml:space="preserve"> решению Соколовского</w:t>
      </w:r>
    </w:p>
    <w:p w:rsidR="00C429D7" w:rsidRPr="00AC3264" w:rsidRDefault="0050191F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  <w:t xml:space="preserve">  </w:t>
      </w:r>
      <w:r w:rsidR="00AC3264" w:rsidRPr="00AC3264">
        <w:rPr>
          <w:rFonts w:ascii="Arial" w:hAnsi="Arial" w:cs="Arial"/>
          <w:lang w:val="ru-RU"/>
        </w:rPr>
        <w:t xml:space="preserve">  </w:t>
      </w:r>
      <w:r w:rsidR="00C429D7" w:rsidRPr="00AC3264">
        <w:rPr>
          <w:rFonts w:ascii="Arial" w:hAnsi="Arial" w:cs="Arial"/>
          <w:lang w:val="ru-RU"/>
        </w:rPr>
        <w:t xml:space="preserve"> Сельского Совета </w:t>
      </w:r>
      <w:r w:rsidRPr="00AC3264">
        <w:rPr>
          <w:rFonts w:ascii="Arial" w:hAnsi="Arial" w:cs="Arial"/>
          <w:lang w:val="ru-RU"/>
        </w:rPr>
        <w:t>д</w:t>
      </w:r>
      <w:r w:rsidR="00C429D7" w:rsidRPr="00AC3264">
        <w:rPr>
          <w:rFonts w:ascii="Arial" w:hAnsi="Arial" w:cs="Arial"/>
          <w:lang w:val="ru-RU"/>
        </w:rPr>
        <w:t>епутатов</w:t>
      </w:r>
    </w:p>
    <w:p w:rsidR="00381246" w:rsidRPr="00AC3264" w:rsidRDefault="00C35A09" w:rsidP="00B256F8">
      <w:pPr>
        <w:spacing w:line="276" w:lineRule="auto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 </w:t>
      </w:r>
      <w:r w:rsidR="004E7030">
        <w:rPr>
          <w:rFonts w:ascii="Arial" w:hAnsi="Arial" w:cs="Arial"/>
          <w:lang w:val="ru-RU"/>
        </w:rPr>
        <w:t xml:space="preserve">   </w:t>
      </w:r>
      <w:r w:rsidR="00AC3264" w:rsidRPr="00AC3264">
        <w:rPr>
          <w:rFonts w:ascii="Arial" w:hAnsi="Arial" w:cs="Arial"/>
          <w:lang w:val="ru-RU"/>
        </w:rPr>
        <w:t xml:space="preserve"> № 20-72-Р от 31.05.2022</w:t>
      </w:r>
      <w:r w:rsidRPr="00AC3264">
        <w:rPr>
          <w:rFonts w:ascii="Arial" w:hAnsi="Arial" w:cs="Arial"/>
          <w:lang w:val="ru-RU"/>
        </w:rPr>
        <w:tab/>
        <w:t xml:space="preserve">    </w:t>
      </w:r>
      <w:r w:rsidR="008925EB" w:rsidRPr="00AC3264">
        <w:rPr>
          <w:rFonts w:ascii="Arial" w:hAnsi="Arial" w:cs="Arial"/>
          <w:lang w:val="ru-RU"/>
        </w:rPr>
        <w:t xml:space="preserve">                        </w:t>
      </w:r>
    </w:p>
    <w:p w:rsidR="00A64B7D" w:rsidRPr="00AC3264" w:rsidRDefault="00A64B7D" w:rsidP="00C429D7">
      <w:pPr>
        <w:spacing w:line="276" w:lineRule="auto"/>
        <w:rPr>
          <w:rFonts w:ascii="Arial" w:hAnsi="Arial" w:cs="Arial"/>
          <w:b/>
          <w:lang w:val="ru-RU"/>
        </w:rPr>
      </w:pPr>
      <w:r w:rsidRPr="00AC3264">
        <w:rPr>
          <w:rFonts w:ascii="Arial" w:hAnsi="Arial" w:cs="Arial"/>
          <w:b/>
          <w:lang w:val="ru-RU"/>
        </w:rPr>
        <w:t>Ведомственная структура расходов бюджета сельсовета на 20</w:t>
      </w:r>
      <w:r w:rsidR="00122755" w:rsidRPr="00AC3264">
        <w:rPr>
          <w:rFonts w:ascii="Arial" w:hAnsi="Arial" w:cs="Arial"/>
          <w:b/>
          <w:lang w:val="ru-RU"/>
        </w:rPr>
        <w:t>2</w:t>
      </w:r>
      <w:r w:rsidR="003A38E3" w:rsidRPr="00AC3264">
        <w:rPr>
          <w:rFonts w:ascii="Arial" w:hAnsi="Arial" w:cs="Arial"/>
          <w:b/>
          <w:lang w:val="ru-RU"/>
        </w:rPr>
        <w:t>1</w:t>
      </w:r>
      <w:r w:rsidRPr="00AC3264">
        <w:rPr>
          <w:rFonts w:ascii="Arial" w:hAnsi="Arial" w:cs="Arial"/>
          <w:b/>
          <w:lang w:val="ru-RU"/>
        </w:rPr>
        <w:t xml:space="preserve"> год   </w:t>
      </w:r>
    </w:p>
    <w:p w:rsidR="00A64B7D" w:rsidRPr="00AC3264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b/>
          <w:lang w:val="ru-RU"/>
        </w:rPr>
        <w:t xml:space="preserve">                  </w:t>
      </w:r>
    </w:p>
    <w:tbl>
      <w:tblPr>
        <w:tblStyle w:val="a8"/>
        <w:tblW w:w="998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536"/>
        <w:gridCol w:w="851"/>
        <w:gridCol w:w="1559"/>
        <w:gridCol w:w="709"/>
        <w:gridCol w:w="1085"/>
      </w:tblGrid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№</w:t>
            </w:r>
          </w:p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строки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 Код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ведомства 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главных распорядителей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и наименование показателей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ной классификации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Целевая </w:t>
            </w:r>
          </w:p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085" w:type="dxa"/>
          </w:tcPr>
          <w:p w:rsidR="004F2ADB" w:rsidRPr="00AC3264" w:rsidRDefault="00C05476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F2ADB" w:rsidRPr="00AC3264">
              <w:rPr>
                <w:rFonts w:ascii="Arial" w:hAnsi="Arial" w:cs="Arial"/>
                <w:sz w:val="24"/>
                <w:szCs w:val="24"/>
                <w:lang w:val="ru-RU"/>
              </w:rPr>
              <w:t>умма</w:t>
            </w:r>
            <w:r w:rsidRPr="00AC3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на 20</w:t>
            </w:r>
            <w:r w:rsidR="00122755" w:rsidRPr="00AC326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A38E3" w:rsidRPr="00AC326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i/>
                <w:i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F945F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901,34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7D4354" w:rsidP="0050191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069,62</w:t>
            </w:r>
          </w:p>
        </w:tc>
      </w:tr>
      <w:tr w:rsidR="004F2ADB" w:rsidRPr="00AC3264" w:rsidTr="00230195">
        <w:trPr>
          <w:trHeight w:val="958"/>
        </w:trPr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F2ADB" w:rsidRPr="00AC3264" w:rsidRDefault="004F2ADB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4F2ADB" w:rsidRPr="00AC3264" w:rsidRDefault="003A38E3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947,13</w:t>
            </w:r>
          </w:p>
        </w:tc>
      </w:tr>
      <w:tr w:rsidR="003A38E3" w:rsidRPr="00AC3264" w:rsidTr="00230195">
        <w:tc>
          <w:tcPr>
            <w:tcW w:w="534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3A38E3" w:rsidRPr="00AC3264" w:rsidTr="00230195">
        <w:tc>
          <w:tcPr>
            <w:tcW w:w="534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Главы Соколовского сельсовета</w:t>
            </w:r>
          </w:p>
        </w:tc>
        <w:tc>
          <w:tcPr>
            <w:tcW w:w="851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210000000</w:t>
            </w:r>
          </w:p>
        </w:tc>
        <w:tc>
          <w:tcPr>
            <w:tcW w:w="70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3A38E3" w:rsidRPr="00AC3264" w:rsidTr="00230195">
        <w:tc>
          <w:tcPr>
            <w:tcW w:w="534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3A38E3" w:rsidRPr="00AC3264" w:rsidTr="00230195">
        <w:tc>
          <w:tcPr>
            <w:tcW w:w="534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5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3A38E3" w:rsidRPr="00AC3264" w:rsidTr="00230195">
        <w:tc>
          <w:tcPr>
            <w:tcW w:w="534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210091220</w:t>
            </w:r>
          </w:p>
        </w:tc>
        <w:tc>
          <w:tcPr>
            <w:tcW w:w="709" w:type="dxa"/>
          </w:tcPr>
          <w:p w:rsidR="003A38E3" w:rsidRPr="00AC3264" w:rsidRDefault="003A38E3" w:rsidP="003A38E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85" w:type="dxa"/>
          </w:tcPr>
          <w:p w:rsidR="003A38E3" w:rsidRPr="00AC3264" w:rsidRDefault="003A38E3" w:rsidP="003A38E3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AC3264" w:rsidRDefault="00D96B5F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3119,59</w:t>
            </w:r>
          </w:p>
        </w:tc>
      </w:tr>
      <w:tr w:rsidR="00D96B5F" w:rsidRPr="00AC3264" w:rsidTr="00230195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119,59</w:t>
            </w:r>
          </w:p>
        </w:tc>
      </w:tr>
      <w:tr w:rsidR="00D96B5F" w:rsidRPr="00AC3264" w:rsidTr="00230195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119,59</w:t>
            </w:r>
          </w:p>
        </w:tc>
      </w:tr>
      <w:tr w:rsidR="00D96B5F" w:rsidRPr="00AC3264" w:rsidTr="00230195">
        <w:tc>
          <w:tcPr>
            <w:tcW w:w="534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D96B5F" w:rsidRPr="00AC3264" w:rsidRDefault="00D96B5F" w:rsidP="00D96B5F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6B5F" w:rsidRPr="00AC3264" w:rsidRDefault="00D96B5F" w:rsidP="00D96B5F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119,59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4F2ADB" w:rsidRPr="00AC3264" w:rsidRDefault="00D96B5F" w:rsidP="00D96B5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383,58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4F2ADB" w:rsidRPr="00AC3264" w:rsidRDefault="00D96B5F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383,58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D94610" w:rsidRPr="00AC3264" w:rsidRDefault="00D96B5F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715,62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D94610" w:rsidRPr="00AC3264" w:rsidRDefault="00D96B5F" w:rsidP="000627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715,62</w:t>
            </w:r>
          </w:p>
        </w:tc>
      </w:tr>
      <w:tr w:rsidR="004F2ADB" w:rsidRPr="00AC3264" w:rsidTr="00230195">
        <w:trPr>
          <w:trHeight w:val="300"/>
        </w:trPr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AC3264" w:rsidRDefault="004F2ADB" w:rsidP="00D94610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AC3264" w:rsidRDefault="00D96B5F" w:rsidP="00D96B5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0,38</w:t>
            </w:r>
          </w:p>
        </w:tc>
      </w:tr>
      <w:tr w:rsidR="004F2ADB" w:rsidRPr="00AC3264" w:rsidTr="00230195">
        <w:tc>
          <w:tcPr>
            <w:tcW w:w="534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AC3264" w:rsidRDefault="004F2ADB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D94610" w:rsidRPr="00AC3264" w:rsidRDefault="00D96B5F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0,38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165099" w:rsidP="008359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,</w:t>
            </w:r>
            <w:r w:rsidR="0083590D"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  <w:r w:rsidR="00165099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  <w:r w:rsidR="00165099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  <w:r w:rsidR="00165099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  <w:r w:rsidR="00165099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9</w:t>
            </w:r>
            <w:r w:rsidR="00165099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20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100,1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16509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,1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16509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,1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16509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,1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5,37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5,37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,82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40</w:t>
            </w: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,82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30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91,5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1,5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1,5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1,5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1,59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165099" w:rsidRPr="00AC3264" w:rsidRDefault="0083590D" w:rsidP="00050B9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7,70</w:t>
            </w:r>
          </w:p>
        </w:tc>
      </w:tr>
      <w:tr w:rsidR="00165099" w:rsidRPr="00AC3264" w:rsidTr="00230195">
        <w:tc>
          <w:tcPr>
            <w:tcW w:w="534" w:type="dxa"/>
          </w:tcPr>
          <w:p w:rsidR="00165099" w:rsidRPr="00AC3264" w:rsidRDefault="00F945F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8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165099" w:rsidRPr="00AC3264" w:rsidRDefault="00165099" w:rsidP="00050B9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165099" w:rsidRPr="00AC3264" w:rsidRDefault="0083590D" w:rsidP="000C27A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7,7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08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Софинансирование обеспечения первичных мер пожарной </w:t>
            </w: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безопасности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,51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44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6,38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36,38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40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40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Дорожные  фонды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0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0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0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" 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7D4354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92,02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 xml:space="preserve"> Обеспечение дорожной деятельности в отношении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0,0</w:t>
            </w:r>
            <w:r w:rsidR="007D4354" w:rsidRPr="00AC326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0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83590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0,00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lastRenderedPageBreak/>
              <w:t>58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500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9A4716" w:rsidP="008359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563,94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9A4716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563,94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83590D" w:rsidRPr="00AC3264" w:rsidRDefault="009A4716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563,94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9A4716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563,94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83590D" w:rsidRPr="00AC3264" w:rsidRDefault="0095295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2,54</w:t>
            </w:r>
          </w:p>
        </w:tc>
      </w:tr>
      <w:tr w:rsidR="0083590D" w:rsidRPr="00AC3264" w:rsidTr="00230195"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83590D" w:rsidRPr="00AC3264" w:rsidRDefault="0095295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2,54</w:t>
            </w:r>
          </w:p>
        </w:tc>
      </w:tr>
      <w:tr w:rsidR="0083590D" w:rsidRPr="00AC3264" w:rsidTr="00230195">
        <w:trPr>
          <w:trHeight w:val="767"/>
        </w:trPr>
        <w:tc>
          <w:tcPr>
            <w:tcW w:w="534" w:type="dxa"/>
          </w:tcPr>
          <w:p w:rsidR="0083590D" w:rsidRPr="00AC3264" w:rsidRDefault="00F945F9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08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83590D" w:rsidRPr="00AC3264" w:rsidRDefault="0083590D" w:rsidP="0083590D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83590D" w:rsidRPr="00AC3264" w:rsidRDefault="0095295D" w:rsidP="0083590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42,54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F9" w:rsidRPr="00AC3264" w:rsidRDefault="00F945F9" w:rsidP="00F945F9">
            <w:pPr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Выполнение переданных муниципальных полномочий по утилизации бытовых отход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91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3,46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F9" w:rsidRPr="00AC3264" w:rsidRDefault="00F945F9" w:rsidP="00F945F9">
            <w:pPr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91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3,46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F9" w:rsidRPr="00AC3264" w:rsidRDefault="00F945F9" w:rsidP="00F945F9">
            <w:pPr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91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3,43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91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0,0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291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0,0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207,94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сновные мероприятия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 а также на приобретение технологического оборудования, спецтехники для обеспечения 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ункционирования систем теплоснабжения, электроснабжения ,водоснабжения, водоотведения и очистки сточных вод в рамках отдель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F945F9" w:rsidRPr="00AC3264" w:rsidTr="00230195">
        <w:tc>
          <w:tcPr>
            <w:tcW w:w="534" w:type="dxa"/>
          </w:tcPr>
          <w:p w:rsidR="00F945F9" w:rsidRPr="00AC3264" w:rsidRDefault="00F945F9" w:rsidP="00F945F9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8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F945F9" w:rsidRPr="00AC3264" w:rsidRDefault="00F945F9" w:rsidP="00F945F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ивого хозяйства и источников электрической энергии а также на приобретение технологического оборудования, спецтехники для обеспечения функционирования систем теплоснабжения, электроснабжения ,водоснабжения, водоотведения и очистки сточных вод в рамках отдель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F945F9" w:rsidRPr="00AC3264" w:rsidRDefault="00F945F9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90060</w:t>
            </w:r>
          </w:p>
        </w:tc>
        <w:tc>
          <w:tcPr>
            <w:tcW w:w="709" w:type="dxa"/>
          </w:tcPr>
          <w:p w:rsidR="00F945F9" w:rsidRPr="00AC3264" w:rsidRDefault="00F945F9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F945F9" w:rsidRPr="00AC3264" w:rsidRDefault="00F945F9" w:rsidP="00F945F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708" w:type="dxa"/>
          </w:tcPr>
          <w:p w:rsidR="005964D5" w:rsidRPr="00AC3264" w:rsidRDefault="00F945F9" w:rsidP="005964D5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5964D5" w:rsidRPr="00AC3264" w:rsidRDefault="005964D5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/>
              </w:rPr>
              <w:t>9006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5964D5" w:rsidRPr="00AC3264" w:rsidRDefault="009A4716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08" w:type="dxa"/>
          </w:tcPr>
          <w:p w:rsidR="005964D5" w:rsidRPr="00AC3264" w:rsidRDefault="00F945F9" w:rsidP="005964D5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505</w:t>
            </w:r>
          </w:p>
        </w:tc>
        <w:tc>
          <w:tcPr>
            <w:tcW w:w="1559" w:type="dxa"/>
          </w:tcPr>
          <w:p w:rsidR="005964D5" w:rsidRPr="00AC3264" w:rsidRDefault="005964D5" w:rsidP="00F945F9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/>
              </w:rPr>
              <w:t>9006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5964D5" w:rsidRPr="00AC3264" w:rsidRDefault="009A4716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7</w:t>
            </w:r>
            <w:r w:rsidR="00F945F9"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90000000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rPr>
          <w:trHeight w:val="988"/>
        </w:trPr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5964D5" w:rsidRPr="00AC3264" w:rsidRDefault="005964D5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00000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82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5964D5" w:rsidRPr="00AC3264" w:rsidRDefault="005964D5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0911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5964D5" w:rsidRPr="00AC3264" w:rsidRDefault="005964D5" w:rsidP="00F945F9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0911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085" w:type="dxa"/>
          </w:tcPr>
          <w:p w:rsidR="005964D5" w:rsidRPr="00AC3264" w:rsidRDefault="005964D5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2,00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Муниципальное казенное учреждение  "Исток"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7D435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rPr>
          <w:trHeight w:val="620"/>
        </w:trPr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Обеспечение деятельности (оказание услуг) подведомственных учреждений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66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594,39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594,39</w:t>
            </w:r>
          </w:p>
        </w:tc>
      </w:tr>
      <w:tr w:rsidR="005964D5" w:rsidRPr="00AC3264" w:rsidTr="00230195">
        <w:trPr>
          <w:trHeight w:val="646"/>
        </w:trPr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11,98</w:t>
            </w:r>
          </w:p>
        </w:tc>
      </w:tr>
      <w:tr w:rsidR="005964D5" w:rsidRPr="00AC3264" w:rsidTr="00230195">
        <w:trPr>
          <w:trHeight w:val="800"/>
        </w:trPr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1011,98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F945F9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5,61</w:t>
            </w:r>
          </w:p>
        </w:tc>
      </w:tr>
      <w:tr w:rsidR="005964D5" w:rsidRPr="00AC3264" w:rsidTr="00230195">
        <w:trPr>
          <w:trHeight w:val="70"/>
        </w:trPr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55,61</w:t>
            </w:r>
          </w:p>
        </w:tc>
      </w:tr>
      <w:tr w:rsidR="005964D5" w:rsidRPr="00AC3264" w:rsidTr="00230195">
        <w:tc>
          <w:tcPr>
            <w:tcW w:w="534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5964D5" w:rsidRPr="00AC3264" w:rsidRDefault="005964D5" w:rsidP="005964D5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51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5964D5" w:rsidRPr="00AC3264" w:rsidRDefault="005964D5" w:rsidP="005964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5" w:type="dxa"/>
          </w:tcPr>
          <w:p w:rsidR="005964D5" w:rsidRPr="00AC3264" w:rsidRDefault="007D4354" w:rsidP="005964D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/>
              </w:rPr>
              <w:t>9901,34</w:t>
            </w:r>
          </w:p>
        </w:tc>
      </w:tr>
    </w:tbl>
    <w:p w:rsidR="00C429D7" w:rsidRPr="00AC3264" w:rsidRDefault="00C429D7" w:rsidP="00050B91">
      <w:pPr>
        <w:spacing w:line="276" w:lineRule="auto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</w:p>
    <w:p w:rsidR="003D5FEB" w:rsidRPr="00AC3264" w:rsidRDefault="00050B91" w:rsidP="00050B91">
      <w:pPr>
        <w:ind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</w:t>
      </w:r>
      <w:r w:rsidR="0050191F" w:rsidRPr="00AC3264">
        <w:rPr>
          <w:rFonts w:ascii="Arial" w:hAnsi="Arial" w:cs="Arial"/>
          <w:lang w:val="ru-RU"/>
        </w:rPr>
        <w:t xml:space="preserve">                </w:t>
      </w:r>
      <w:r w:rsidRPr="00AC3264">
        <w:rPr>
          <w:rFonts w:ascii="Arial" w:hAnsi="Arial" w:cs="Arial"/>
          <w:lang w:val="ru-RU"/>
        </w:rPr>
        <w:t xml:space="preserve">         </w:t>
      </w:r>
    </w:p>
    <w:p w:rsidR="00B256F8" w:rsidRPr="00AC3264" w:rsidRDefault="003D5FEB" w:rsidP="00B256F8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               </w:t>
      </w:r>
      <w:r w:rsidR="007D4354" w:rsidRPr="00AC3264">
        <w:rPr>
          <w:rFonts w:ascii="Arial" w:hAnsi="Arial" w:cs="Arial"/>
          <w:lang w:val="ru-RU"/>
        </w:rPr>
        <w:t xml:space="preserve">                                                                                   </w:t>
      </w:r>
      <w:r w:rsidRPr="00AC3264">
        <w:rPr>
          <w:rFonts w:ascii="Arial" w:hAnsi="Arial" w:cs="Arial"/>
          <w:lang w:val="ru-RU"/>
        </w:rPr>
        <w:t xml:space="preserve"> </w:t>
      </w:r>
      <w:r w:rsidR="00B256F8" w:rsidRPr="00AC3264">
        <w:rPr>
          <w:rFonts w:ascii="Arial" w:hAnsi="Arial" w:cs="Arial"/>
          <w:lang w:val="ru-RU"/>
        </w:rPr>
        <w:t xml:space="preserve">         </w:t>
      </w:r>
    </w:p>
    <w:p w:rsidR="004E7030" w:rsidRDefault="00B256F8" w:rsidP="00B256F8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</w:t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  <w:r w:rsidR="004F2ADB" w:rsidRPr="00AC3264">
        <w:rPr>
          <w:rFonts w:ascii="Arial" w:hAnsi="Arial" w:cs="Arial"/>
          <w:lang w:val="ru-RU"/>
        </w:rPr>
        <w:tab/>
      </w: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4E7030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</w:p>
    <w:p w:rsidR="0050191F" w:rsidRPr="00AC3264" w:rsidRDefault="004E7030" w:rsidP="00B256F8">
      <w:pPr>
        <w:ind w:firstLine="709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</w:t>
      </w:r>
      <w:r w:rsidR="00B256F8" w:rsidRPr="00AC3264">
        <w:rPr>
          <w:rFonts w:ascii="Arial" w:hAnsi="Arial" w:cs="Arial"/>
          <w:lang w:val="ru-RU"/>
        </w:rPr>
        <w:t>Приложение №</w:t>
      </w:r>
      <w:r w:rsidR="00AE253B" w:rsidRPr="00AC3264">
        <w:rPr>
          <w:rFonts w:ascii="Arial" w:hAnsi="Arial" w:cs="Arial"/>
          <w:lang w:val="ru-RU"/>
        </w:rPr>
        <w:t xml:space="preserve"> 5</w:t>
      </w:r>
      <w:r w:rsidR="004F2ADB" w:rsidRPr="00AC3264">
        <w:rPr>
          <w:rFonts w:ascii="Arial" w:hAnsi="Arial" w:cs="Arial"/>
          <w:lang w:val="ru-RU"/>
        </w:rPr>
        <w:t xml:space="preserve">   </w:t>
      </w:r>
      <w:r w:rsidR="004F2ADB" w:rsidRPr="00AC3264">
        <w:rPr>
          <w:rFonts w:ascii="Arial" w:hAnsi="Arial" w:cs="Arial"/>
          <w:lang w:val="ru-RU"/>
        </w:rPr>
        <w:tab/>
        <w:t xml:space="preserve">                    </w:t>
      </w:r>
      <w:r w:rsidR="003D5FEB" w:rsidRPr="00AC3264">
        <w:rPr>
          <w:rFonts w:ascii="Arial" w:hAnsi="Arial" w:cs="Arial"/>
          <w:lang w:val="ru-RU"/>
        </w:rPr>
        <w:t xml:space="preserve">   </w:t>
      </w:r>
      <w:r w:rsidR="00B256F8" w:rsidRPr="00AC3264">
        <w:rPr>
          <w:rFonts w:ascii="Arial" w:hAnsi="Arial" w:cs="Arial"/>
          <w:lang w:val="ru-RU"/>
        </w:rPr>
        <w:t xml:space="preserve">                                                     </w:t>
      </w:r>
      <w:r w:rsidR="003D5FEB" w:rsidRPr="00AC3264">
        <w:rPr>
          <w:rFonts w:ascii="Arial" w:hAnsi="Arial" w:cs="Arial"/>
          <w:lang w:val="ru-RU"/>
        </w:rPr>
        <w:t xml:space="preserve">  </w:t>
      </w:r>
      <w:r w:rsidR="00050B91" w:rsidRPr="00AC3264">
        <w:rPr>
          <w:rFonts w:ascii="Arial" w:hAnsi="Arial" w:cs="Arial"/>
          <w:lang w:val="ru-RU"/>
        </w:rPr>
        <w:t>к</w:t>
      </w:r>
      <w:r w:rsidR="004F2ADB" w:rsidRPr="00AC3264">
        <w:rPr>
          <w:rFonts w:ascii="Arial" w:hAnsi="Arial" w:cs="Arial"/>
          <w:lang w:val="ru-RU"/>
        </w:rPr>
        <w:t xml:space="preserve"> решению Соколовского </w:t>
      </w:r>
      <w:r w:rsidR="0050191F" w:rsidRPr="00AC3264">
        <w:rPr>
          <w:rFonts w:ascii="Arial" w:hAnsi="Arial" w:cs="Arial"/>
          <w:lang w:val="ru-RU"/>
        </w:rPr>
        <w:t xml:space="preserve">              </w:t>
      </w:r>
    </w:p>
    <w:p w:rsidR="004F2ADB" w:rsidRPr="00AC3264" w:rsidRDefault="0050191F" w:rsidP="00B256F8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4F2ADB" w:rsidRPr="00AC3264">
        <w:rPr>
          <w:rFonts w:ascii="Arial" w:hAnsi="Arial" w:cs="Arial"/>
          <w:lang w:val="ru-RU"/>
        </w:rPr>
        <w:t>сельского Совета депутатов</w:t>
      </w:r>
    </w:p>
    <w:p w:rsidR="00381246" w:rsidRPr="00AC3264" w:rsidRDefault="004F2ADB" w:rsidP="00B256F8">
      <w:pPr>
        <w:ind w:firstLine="709"/>
        <w:jc w:val="right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Pr="00AC3264">
        <w:rPr>
          <w:rFonts w:ascii="Arial" w:hAnsi="Arial" w:cs="Arial"/>
          <w:lang w:val="ru-RU"/>
        </w:rPr>
        <w:tab/>
      </w:r>
      <w:r w:rsidR="00AC3264" w:rsidRPr="00AC3264">
        <w:rPr>
          <w:rFonts w:ascii="Arial" w:hAnsi="Arial" w:cs="Arial"/>
          <w:lang w:val="ru-RU"/>
        </w:rPr>
        <w:t xml:space="preserve">  </w:t>
      </w:r>
      <w:r w:rsidR="004E7030">
        <w:rPr>
          <w:rFonts w:ascii="Arial" w:hAnsi="Arial" w:cs="Arial"/>
          <w:lang w:val="ru-RU"/>
        </w:rPr>
        <w:t xml:space="preserve">   </w:t>
      </w:r>
      <w:r w:rsidR="00AC3264" w:rsidRPr="00AC3264">
        <w:rPr>
          <w:rFonts w:ascii="Arial" w:hAnsi="Arial" w:cs="Arial"/>
          <w:lang w:val="ru-RU"/>
        </w:rPr>
        <w:t>№ 20-72-Р от 31.05.2022</w:t>
      </w:r>
      <w:r w:rsidRPr="00AC3264">
        <w:rPr>
          <w:rFonts w:ascii="Arial" w:hAnsi="Arial" w:cs="Arial"/>
          <w:lang w:val="ru-RU"/>
        </w:rPr>
        <w:tab/>
      </w:r>
    </w:p>
    <w:p w:rsidR="004E7030" w:rsidRDefault="004E7030" w:rsidP="00050B91">
      <w:pPr>
        <w:ind w:firstLine="709"/>
        <w:rPr>
          <w:rFonts w:ascii="Arial" w:hAnsi="Arial" w:cs="Arial"/>
          <w:lang w:val="ru-RU"/>
        </w:rPr>
      </w:pPr>
    </w:p>
    <w:p w:rsidR="004E7030" w:rsidRDefault="004E7030" w:rsidP="00050B91">
      <w:pPr>
        <w:ind w:firstLine="709"/>
        <w:rPr>
          <w:rFonts w:ascii="Arial" w:hAnsi="Arial" w:cs="Arial"/>
          <w:lang w:val="ru-RU"/>
        </w:rPr>
      </w:pPr>
    </w:p>
    <w:p w:rsidR="00555BE9" w:rsidRPr="00AC3264" w:rsidRDefault="00555BE9" w:rsidP="00050B91">
      <w:pPr>
        <w:ind w:firstLine="709"/>
        <w:rPr>
          <w:rFonts w:ascii="Arial" w:hAnsi="Arial" w:cs="Arial"/>
          <w:lang w:val="ru-RU"/>
        </w:rPr>
      </w:pPr>
      <w:r w:rsidRPr="00AC3264">
        <w:rPr>
          <w:rFonts w:ascii="Arial" w:hAnsi="Arial" w:cs="Arial"/>
          <w:lang w:val="ru-RU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</w:r>
      <w:r w:rsidR="00122755" w:rsidRPr="00AC3264">
        <w:rPr>
          <w:rFonts w:ascii="Arial" w:hAnsi="Arial" w:cs="Arial"/>
          <w:lang w:val="ru-RU"/>
        </w:rPr>
        <w:t>2</w:t>
      </w:r>
      <w:r w:rsidR="007D4354" w:rsidRPr="00AC3264">
        <w:rPr>
          <w:rFonts w:ascii="Arial" w:hAnsi="Arial" w:cs="Arial"/>
          <w:lang w:val="ru-RU"/>
        </w:rPr>
        <w:t>1</w:t>
      </w:r>
      <w:r w:rsidRPr="00AC3264">
        <w:rPr>
          <w:rFonts w:ascii="Arial" w:hAnsi="Arial" w:cs="Arial"/>
          <w:lang w:val="ru-RU"/>
        </w:rPr>
        <w:t xml:space="preserve"> год.</w:t>
      </w:r>
    </w:p>
    <w:p w:rsidR="001D2C9A" w:rsidRPr="00AC3264" w:rsidRDefault="001D2C9A" w:rsidP="00050B91">
      <w:pPr>
        <w:ind w:firstLine="709"/>
        <w:rPr>
          <w:rFonts w:ascii="Arial" w:hAnsi="Arial" w:cs="Arial"/>
          <w:lang w:val="ru-RU"/>
        </w:rPr>
      </w:pPr>
    </w:p>
    <w:tbl>
      <w:tblPr>
        <w:tblStyle w:val="a8"/>
        <w:tblpPr w:leftFromText="180" w:rightFromText="180" w:vertAnchor="text" w:horzAnchor="margin" w:tblpXSpec="center" w:tblpY="16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"/>
        <w:gridCol w:w="1552"/>
        <w:gridCol w:w="1276"/>
        <w:gridCol w:w="1134"/>
        <w:gridCol w:w="1417"/>
      </w:tblGrid>
      <w:tr w:rsidR="001D2C9A" w:rsidRPr="00AC3264" w:rsidTr="00972212">
        <w:trPr>
          <w:trHeight w:val="276"/>
        </w:trPr>
        <w:tc>
          <w:tcPr>
            <w:tcW w:w="675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№ строки</w:t>
            </w:r>
          </w:p>
        </w:tc>
        <w:tc>
          <w:tcPr>
            <w:tcW w:w="4253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Целевая статья</w:t>
            </w:r>
          </w:p>
        </w:tc>
        <w:tc>
          <w:tcPr>
            <w:tcW w:w="1276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Вид расходов</w:t>
            </w:r>
          </w:p>
        </w:tc>
        <w:tc>
          <w:tcPr>
            <w:tcW w:w="1134" w:type="dxa"/>
            <w:vMerge w:val="restart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Раздел, подраздел</w:t>
            </w:r>
          </w:p>
        </w:tc>
        <w:tc>
          <w:tcPr>
            <w:tcW w:w="1417" w:type="dxa"/>
            <w:vMerge w:val="restart"/>
            <w:hideMark/>
          </w:tcPr>
          <w:p w:rsidR="001D2C9A" w:rsidRPr="00AC3264" w:rsidRDefault="001D2C9A" w:rsidP="007D4354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Сумма на 20</w:t>
            </w:r>
            <w:r w:rsidR="00122755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="007D4354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год</w:t>
            </w:r>
          </w:p>
        </w:tc>
      </w:tr>
      <w:tr w:rsidR="001D2C9A" w:rsidRPr="00AC3264" w:rsidTr="00972212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AC3264" w:rsidTr="00972212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AC3264" w:rsidTr="00972212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AC3264" w:rsidTr="00972212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AC3264" w:rsidTr="00B256F8">
        <w:trPr>
          <w:trHeight w:val="276"/>
        </w:trPr>
        <w:tc>
          <w:tcPr>
            <w:tcW w:w="675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1D2C9A" w:rsidRPr="00AC3264" w:rsidTr="00972212">
        <w:trPr>
          <w:trHeight w:val="240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6</w:t>
            </w:r>
          </w:p>
        </w:tc>
      </w:tr>
      <w:tr w:rsidR="001D2C9A" w:rsidRPr="00AC3264" w:rsidTr="00B456A3">
        <w:trPr>
          <w:trHeight w:val="765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559" w:type="dxa"/>
            <w:gridSpan w:val="2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100000000</w:t>
            </w:r>
          </w:p>
        </w:tc>
        <w:tc>
          <w:tcPr>
            <w:tcW w:w="1276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1D2C9A" w:rsidRPr="00AC3264" w:rsidRDefault="00B456A3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5317,51</w:t>
            </w:r>
          </w:p>
        </w:tc>
      </w:tr>
      <w:tr w:rsidR="001D2C9A" w:rsidRPr="00AC3264" w:rsidTr="00972212">
        <w:trPr>
          <w:trHeight w:val="225"/>
        </w:trPr>
        <w:tc>
          <w:tcPr>
            <w:tcW w:w="675" w:type="dxa"/>
            <w:noWrap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90000000</w:t>
            </w:r>
          </w:p>
        </w:tc>
        <w:tc>
          <w:tcPr>
            <w:tcW w:w="1276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AC3264" w:rsidRDefault="00B456A3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317,51</w:t>
            </w:r>
          </w:p>
        </w:tc>
      </w:tr>
      <w:tr w:rsidR="001D2C9A" w:rsidRPr="00AC3264" w:rsidTr="00972212">
        <w:trPr>
          <w:trHeight w:val="1200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661,98</w:t>
            </w:r>
          </w:p>
        </w:tc>
      </w:tr>
      <w:tr w:rsidR="001D2C9A" w:rsidRPr="00AC3264" w:rsidTr="00972212">
        <w:trPr>
          <w:trHeight w:val="1200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39</w:t>
            </w:r>
          </w:p>
        </w:tc>
      </w:tr>
      <w:tr w:rsidR="001D2C9A" w:rsidRPr="00AC3264" w:rsidTr="00B256F8">
        <w:trPr>
          <w:trHeight w:val="553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39</w:t>
            </w:r>
          </w:p>
        </w:tc>
      </w:tr>
      <w:tr w:rsidR="001D2C9A" w:rsidRPr="00AC3264" w:rsidTr="00972212">
        <w:trPr>
          <w:trHeight w:val="256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39</w:t>
            </w:r>
          </w:p>
        </w:tc>
      </w:tr>
      <w:tr w:rsidR="001D2C9A" w:rsidRPr="00AC3264" w:rsidTr="00972212">
        <w:trPr>
          <w:trHeight w:val="413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39</w:t>
            </w:r>
          </w:p>
        </w:tc>
      </w:tr>
      <w:tr w:rsidR="001D2C9A" w:rsidRPr="00AC3264" w:rsidTr="00972212">
        <w:trPr>
          <w:trHeight w:val="55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11,98</w:t>
            </w:r>
          </w:p>
        </w:tc>
      </w:tr>
      <w:tr w:rsidR="001D2C9A" w:rsidRPr="00AC3264" w:rsidTr="00972212">
        <w:trPr>
          <w:trHeight w:val="70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11,98</w:t>
            </w:r>
          </w:p>
        </w:tc>
      </w:tr>
      <w:tr w:rsidR="001D2C9A" w:rsidRPr="00AC3264" w:rsidTr="00972212">
        <w:trPr>
          <w:trHeight w:val="441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11,98</w:t>
            </w:r>
          </w:p>
        </w:tc>
      </w:tr>
      <w:tr w:rsidR="001D2C9A" w:rsidRPr="00AC3264" w:rsidTr="00972212">
        <w:trPr>
          <w:trHeight w:val="249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11,98</w:t>
            </w:r>
          </w:p>
        </w:tc>
      </w:tr>
      <w:tr w:rsidR="001D2C9A" w:rsidRPr="00AC3264" w:rsidTr="00972212">
        <w:trPr>
          <w:trHeight w:val="411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5,61</w:t>
            </w:r>
          </w:p>
        </w:tc>
      </w:tr>
      <w:tr w:rsidR="001D2C9A" w:rsidRPr="00AC3264" w:rsidTr="00972212">
        <w:trPr>
          <w:trHeight w:val="277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5,61</w:t>
            </w:r>
          </w:p>
        </w:tc>
      </w:tr>
      <w:tr w:rsidR="001D2C9A" w:rsidRPr="00AC3264" w:rsidTr="00972212">
        <w:trPr>
          <w:trHeight w:val="407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5,61</w:t>
            </w:r>
          </w:p>
        </w:tc>
      </w:tr>
      <w:tr w:rsidR="001D2C9A" w:rsidRPr="00AC3264" w:rsidTr="00972212">
        <w:trPr>
          <w:trHeight w:val="205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61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AC3264" w:rsidRDefault="007D4354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5,61</w:t>
            </w:r>
          </w:p>
        </w:tc>
      </w:tr>
      <w:tr w:rsidR="001D2C9A" w:rsidRPr="00AC3264" w:rsidTr="00B256F8">
        <w:trPr>
          <w:trHeight w:val="268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6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ельсовета Иланского района»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8A2EE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7,70</w:t>
            </w:r>
          </w:p>
        </w:tc>
      </w:tr>
      <w:tr w:rsidR="001D2C9A" w:rsidRPr="00AC3264" w:rsidTr="00972212">
        <w:trPr>
          <w:trHeight w:val="565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7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8A2EE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7,70</w:t>
            </w:r>
          </w:p>
        </w:tc>
      </w:tr>
      <w:tr w:rsidR="001D2C9A" w:rsidRPr="00AC3264" w:rsidTr="00972212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8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AC3264" w:rsidRDefault="008A2EE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7,70</w:t>
            </w:r>
          </w:p>
        </w:tc>
      </w:tr>
      <w:tr w:rsidR="001D2C9A" w:rsidRPr="00AC3264" w:rsidTr="00972212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1D2C9A" w:rsidRPr="00AC3264" w:rsidRDefault="008A2EE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7,70</w:t>
            </w:r>
          </w:p>
        </w:tc>
      </w:tr>
      <w:tr w:rsidR="001D2C9A" w:rsidRPr="00AC3264" w:rsidTr="00972212">
        <w:trPr>
          <w:trHeight w:val="342"/>
        </w:trPr>
        <w:tc>
          <w:tcPr>
            <w:tcW w:w="675" w:type="dxa"/>
            <w:noWrap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</w:t>
            </w:r>
          </w:p>
        </w:tc>
        <w:tc>
          <w:tcPr>
            <w:tcW w:w="4253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1D2C9A" w:rsidRPr="00AC3264" w:rsidRDefault="001D2C9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1D2C9A" w:rsidRPr="00AC3264" w:rsidRDefault="008A2EEA" w:rsidP="0051397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7,70</w:t>
            </w:r>
          </w:p>
        </w:tc>
      </w:tr>
      <w:tr w:rsidR="008A2EEA" w:rsidRPr="00AC3264" w:rsidTr="00B256F8">
        <w:trPr>
          <w:trHeight w:val="32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1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8A2EEA" w:rsidRPr="00AC3264" w:rsidTr="00B256F8">
        <w:trPr>
          <w:trHeight w:val="20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2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8A2EEA" w:rsidRPr="00AC3264" w:rsidTr="00972212">
        <w:trPr>
          <w:trHeight w:val="53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3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8A2EEA" w:rsidRPr="00AC3264" w:rsidTr="00B256F8">
        <w:trPr>
          <w:trHeight w:val="261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7412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8A2EEA" w:rsidRPr="00AC3264" w:rsidTr="00972212">
        <w:trPr>
          <w:trHeight w:val="295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5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8,89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6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8,89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7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8,89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8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38,89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9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,00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0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,00</w:t>
            </w:r>
          </w:p>
        </w:tc>
      </w:tr>
      <w:tr w:rsidR="008A2EEA" w:rsidRPr="00AC3264" w:rsidTr="00972212">
        <w:trPr>
          <w:trHeight w:val="233"/>
        </w:trPr>
        <w:tc>
          <w:tcPr>
            <w:tcW w:w="675" w:type="dxa"/>
            <w:noWrap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1</w:t>
            </w:r>
          </w:p>
        </w:tc>
        <w:tc>
          <w:tcPr>
            <w:tcW w:w="4253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190091280</w:t>
            </w:r>
          </w:p>
        </w:tc>
        <w:tc>
          <w:tcPr>
            <w:tcW w:w="1276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5,00</w:t>
            </w:r>
          </w:p>
        </w:tc>
      </w:tr>
      <w:tr w:rsidR="008A2EEA" w:rsidRPr="00AC3264" w:rsidTr="00972212">
        <w:trPr>
          <w:trHeight w:val="333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2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8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50</w:t>
            </w: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31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,00</w:t>
            </w:r>
          </w:p>
        </w:tc>
      </w:tr>
      <w:tr w:rsidR="008A2EEA" w:rsidRPr="00AC3264" w:rsidTr="00972212">
        <w:trPr>
          <w:trHeight w:val="1200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33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,54</w:t>
            </w:r>
          </w:p>
        </w:tc>
      </w:tr>
      <w:tr w:rsidR="008A2EEA" w:rsidRPr="00AC3264" w:rsidTr="00972212">
        <w:trPr>
          <w:trHeight w:val="731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4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0</w:t>
            </w: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,54</w:t>
            </w:r>
          </w:p>
        </w:tc>
      </w:tr>
      <w:tr w:rsidR="008A2EEA" w:rsidRPr="00AC3264" w:rsidTr="00972212">
        <w:trPr>
          <w:trHeight w:val="884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5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,54</w:t>
            </w:r>
          </w:p>
        </w:tc>
      </w:tr>
      <w:tr w:rsidR="008A2EEA" w:rsidRPr="00AC3264" w:rsidTr="00B256F8">
        <w:trPr>
          <w:trHeight w:val="349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6</w:t>
            </w:r>
          </w:p>
        </w:tc>
        <w:tc>
          <w:tcPr>
            <w:tcW w:w="4253" w:type="dxa"/>
            <w:hideMark/>
          </w:tcPr>
          <w:p w:rsidR="008A2EEA" w:rsidRPr="00AC3264" w:rsidRDefault="00972212" w:rsidP="008A2EE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К</w:t>
            </w:r>
            <w:r w:rsidR="008A2EEA" w:rsidRPr="00AC3264">
              <w:rPr>
                <w:rFonts w:ascii="Arial" w:hAnsi="Arial" w:cs="Arial"/>
                <w:sz w:val="24"/>
                <w:szCs w:val="24"/>
                <w:lang w:bidi="en-US"/>
              </w:rPr>
              <w:t>оммунальное хозяйство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0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,54</w:t>
            </w:r>
          </w:p>
        </w:tc>
      </w:tr>
      <w:tr w:rsidR="008A2EEA" w:rsidRPr="00AC3264" w:rsidTr="00B256F8">
        <w:trPr>
          <w:trHeight w:val="213"/>
        </w:trPr>
        <w:tc>
          <w:tcPr>
            <w:tcW w:w="675" w:type="dxa"/>
            <w:noWrap/>
            <w:hideMark/>
          </w:tcPr>
          <w:p w:rsidR="008A2EEA" w:rsidRPr="00AC3264" w:rsidRDefault="00F945F9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7</w:t>
            </w:r>
          </w:p>
        </w:tc>
        <w:tc>
          <w:tcPr>
            <w:tcW w:w="4253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Благоустройство</w:t>
            </w:r>
          </w:p>
        </w:tc>
        <w:tc>
          <w:tcPr>
            <w:tcW w:w="1559" w:type="dxa"/>
            <w:gridSpan w:val="2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70</w:t>
            </w:r>
          </w:p>
        </w:tc>
        <w:tc>
          <w:tcPr>
            <w:tcW w:w="1276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  <w:hideMark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3</w:t>
            </w:r>
          </w:p>
        </w:tc>
        <w:tc>
          <w:tcPr>
            <w:tcW w:w="1417" w:type="dxa"/>
            <w:noWrap/>
          </w:tcPr>
          <w:p w:rsidR="008A2EEA" w:rsidRPr="00AC3264" w:rsidRDefault="008A2EEA" w:rsidP="008A2E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,54</w:t>
            </w:r>
          </w:p>
        </w:tc>
      </w:tr>
      <w:tr w:rsidR="001026EA" w:rsidRPr="00AC3264" w:rsidTr="00972212">
        <w:trPr>
          <w:trHeight w:val="371"/>
        </w:trPr>
        <w:tc>
          <w:tcPr>
            <w:tcW w:w="675" w:type="dxa"/>
            <w:noWrap/>
          </w:tcPr>
          <w:p w:rsidR="001026EA" w:rsidRPr="00AC3264" w:rsidRDefault="00F945F9" w:rsidP="001026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EA" w:rsidRPr="00AC3264" w:rsidRDefault="001026EA" w:rsidP="001026EA">
            <w:pPr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Выполнение переданных муниципальных полномочий по утилизации бытовых отход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026EA" w:rsidRPr="00AC3264" w:rsidRDefault="001026EA" w:rsidP="001026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1026EA" w:rsidRPr="00AC3264" w:rsidRDefault="001026EA" w:rsidP="001026EA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</w:tcPr>
          <w:p w:rsidR="001026EA" w:rsidRPr="00AC3264" w:rsidRDefault="001026EA" w:rsidP="001026EA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1026EA" w:rsidRPr="00AC3264" w:rsidRDefault="00B456A3" w:rsidP="001026EA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63,46</w:t>
            </w:r>
          </w:p>
        </w:tc>
      </w:tr>
      <w:tr w:rsidR="00972212" w:rsidRPr="00AC3264" w:rsidTr="00972212">
        <w:trPr>
          <w:trHeight w:val="371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9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B456A3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</w:t>
            </w:r>
            <w:r w:rsidR="00B456A3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63,46</w:t>
            </w:r>
          </w:p>
        </w:tc>
      </w:tr>
      <w:tr w:rsidR="00972212" w:rsidRPr="00AC3264" w:rsidTr="00972212">
        <w:trPr>
          <w:trHeight w:val="371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0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B456A3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63,46</w:t>
            </w:r>
          </w:p>
        </w:tc>
      </w:tr>
      <w:tr w:rsidR="00972212" w:rsidRPr="00AC3264" w:rsidTr="00972212">
        <w:trPr>
          <w:trHeight w:val="371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1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0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0,00</w:t>
            </w:r>
          </w:p>
        </w:tc>
      </w:tr>
      <w:tr w:rsidR="00972212" w:rsidRPr="00AC3264" w:rsidTr="00972212">
        <w:trPr>
          <w:trHeight w:val="371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2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уплата налогов и сборов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5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0,00</w:t>
            </w:r>
          </w:p>
        </w:tc>
      </w:tr>
      <w:tr w:rsidR="00972212" w:rsidRPr="00AC3264" w:rsidTr="00972212">
        <w:trPr>
          <w:trHeight w:val="371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3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К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ммунальное хозяйство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5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0,00</w:t>
            </w:r>
          </w:p>
        </w:tc>
      </w:tr>
      <w:tr w:rsidR="00972212" w:rsidRPr="00AC3264" w:rsidTr="00B256F8">
        <w:trPr>
          <w:trHeight w:val="196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4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190091291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5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3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0,00</w:t>
            </w:r>
          </w:p>
        </w:tc>
      </w:tr>
      <w:tr w:rsidR="00972212" w:rsidRPr="00AC3264" w:rsidTr="00972212">
        <w:trPr>
          <w:trHeight w:val="1826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5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 а также на приобретение технологического оборудования, спецтехники для обеспечения функционирования систем теплоснабжения, электроснабжения </w:t>
            </w: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водоснабжения, водоотведения и очистки сточных вод в рамках отдель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9007571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ind w:firstLine="709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972212" w:rsidRPr="00AC3264" w:rsidTr="00972212">
        <w:trPr>
          <w:trHeight w:val="699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46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972212" w:rsidRPr="00AC3264" w:rsidTr="00972212">
        <w:trPr>
          <w:trHeight w:val="693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7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7571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2142,50</w:t>
            </w:r>
          </w:p>
        </w:tc>
      </w:tr>
      <w:tr w:rsidR="00972212" w:rsidRPr="00AC3264" w:rsidTr="00B256F8">
        <w:trPr>
          <w:trHeight w:val="1118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ивого хозяйства и источников электрической энергии а также на приобретение технологического оборудования, спецтехники для обеспечения функционирования систем теплоснабжения, электроснабжения ,водоснабжения, водоотведения и очистки сточных вод в рамках отдель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9006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972212" w:rsidRPr="00AC3264" w:rsidTr="00972212">
        <w:trPr>
          <w:trHeight w:val="65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9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9006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972212" w:rsidRPr="00AC3264" w:rsidTr="00972212">
        <w:trPr>
          <w:trHeight w:val="703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0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019009006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65,44</w:t>
            </w:r>
          </w:p>
        </w:tc>
      </w:tr>
      <w:tr w:rsidR="00972212" w:rsidRPr="00AC3264" w:rsidTr="00B256F8">
        <w:trPr>
          <w:trHeight w:val="285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1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Жилищно-к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ммунальное хозяйство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</w:tr>
      <w:tr w:rsidR="00972212" w:rsidRPr="00AC3264" w:rsidTr="00972212">
        <w:trPr>
          <w:trHeight w:val="279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2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</w:tcPr>
          <w:p w:rsidR="00972212" w:rsidRPr="00AC3264" w:rsidRDefault="00B456A3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505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</w:tr>
      <w:tr w:rsidR="00972212" w:rsidRPr="00AC3264" w:rsidTr="00B456A3">
        <w:trPr>
          <w:trHeight w:val="551"/>
        </w:trPr>
        <w:tc>
          <w:tcPr>
            <w:tcW w:w="675" w:type="dxa"/>
            <w:noWrap/>
            <w:hideMark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3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 "Обустройство улично-дорожной сети, и приведение в соответствие с требованиями дорожное полотно на территории Соколовского </w:t>
            </w: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сельсовета Иланского района Красноярского края на 2018-2020 годы"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lastRenderedPageBreak/>
              <w:t>020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402,02</w:t>
            </w:r>
          </w:p>
        </w:tc>
      </w:tr>
      <w:tr w:rsidR="00972212" w:rsidRPr="00AC3264" w:rsidTr="00F945F9">
        <w:trPr>
          <w:trHeight w:val="313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54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29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02,02</w:t>
            </w:r>
          </w:p>
        </w:tc>
      </w:tr>
      <w:tr w:rsidR="00972212" w:rsidRPr="00AC3264" w:rsidTr="00F945F9">
        <w:trPr>
          <w:trHeight w:val="120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2,02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2,02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7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2,02</w:t>
            </w:r>
          </w:p>
        </w:tc>
      </w:tr>
      <w:tr w:rsidR="00972212" w:rsidRPr="00AC3264" w:rsidTr="00972212">
        <w:trPr>
          <w:trHeight w:val="315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8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4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2,02</w:t>
            </w:r>
          </w:p>
        </w:tc>
      </w:tr>
      <w:tr w:rsidR="00972212" w:rsidRPr="00AC3264" w:rsidTr="00972212">
        <w:trPr>
          <w:trHeight w:val="315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59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009125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409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92,02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0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 xml:space="preserve"> Обеспечение дорожной деятельности в отношении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029007508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210,00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1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029007508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10,00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2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029007508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10,00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3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Национальная экономика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0290075080</w:t>
            </w: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04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10,00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4</w:t>
            </w:r>
          </w:p>
        </w:tc>
        <w:tc>
          <w:tcPr>
            <w:tcW w:w="4253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40</w:t>
            </w: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0409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Cs/>
                <w:sz w:val="24"/>
                <w:szCs w:val="24"/>
                <w:lang w:val="ru-RU" w:bidi="en-US"/>
              </w:rPr>
              <w:t>210,00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920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947,13</w:t>
            </w:r>
          </w:p>
        </w:tc>
      </w:tr>
      <w:tr w:rsidR="00972212" w:rsidRPr="00AC3264" w:rsidTr="00972212">
        <w:trPr>
          <w:trHeight w:val="375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Функционирование Главы Соколовского  сельсовет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21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36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7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Глава Соколовскогосельсовета в рамках непрограммных расходов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268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68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921009122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69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283"/>
        </w:trPr>
        <w:tc>
          <w:tcPr>
            <w:tcW w:w="675" w:type="dxa"/>
            <w:noWrap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0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1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21009122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2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/>
              </w:rPr>
              <w:t>947,13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2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940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3234,68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3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212" w:rsidRPr="00AC3264" w:rsidRDefault="00F945F9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222,68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4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0,19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5,37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5,37</w:t>
            </w:r>
          </w:p>
        </w:tc>
      </w:tr>
      <w:tr w:rsidR="00972212" w:rsidRPr="00AC3264" w:rsidTr="00B256F8">
        <w:trPr>
          <w:trHeight w:val="167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7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5,37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8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5,37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9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,82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0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,82</w:t>
            </w:r>
          </w:p>
        </w:tc>
      </w:tr>
      <w:tr w:rsidR="00972212" w:rsidRPr="00AC3264" w:rsidTr="00B256F8">
        <w:trPr>
          <w:trHeight w:val="201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1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,82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82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5118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2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,82</w:t>
            </w:r>
          </w:p>
        </w:tc>
      </w:tr>
      <w:tr w:rsidR="00972212" w:rsidRPr="00AC3264" w:rsidTr="00972212">
        <w:trPr>
          <w:trHeight w:val="72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3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,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4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,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</w:p>
        </w:tc>
      </w:tr>
      <w:tr w:rsidR="00972212" w:rsidRPr="00AC3264" w:rsidTr="00B256F8">
        <w:trPr>
          <w:trHeight w:val="268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,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</w:p>
        </w:tc>
      </w:tr>
      <w:tr w:rsidR="00972212" w:rsidRPr="00AC3264" w:rsidTr="00B256F8">
        <w:trPr>
          <w:trHeight w:val="272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,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</w:p>
        </w:tc>
      </w:tr>
      <w:tr w:rsidR="00972212" w:rsidRPr="00AC3264" w:rsidTr="00972212">
        <w:trPr>
          <w:trHeight w:val="33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7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7514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13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,9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</w:t>
            </w:r>
          </w:p>
        </w:tc>
      </w:tr>
      <w:tr w:rsidR="00972212" w:rsidRPr="00AC3264" w:rsidTr="00972212">
        <w:trPr>
          <w:trHeight w:val="657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8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119,59</w:t>
            </w:r>
          </w:p>
        </w:tc>
      </w:tr>
      <w:tr w:rsidR="00972212" w:rsidRPr="00AC3264" w:rsidTr="00972212">
        <w:trPr>
          <w:trHeight w:val="96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89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972212" w:rsidRPr="00AC3264" w:rsidRDefault="00972212" w:rsidP="00972212">
            <w:pPr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3119,59</w:t>
            </w:r>
          </w:p>
        </w:tc>
      </w:tr>
      <w:tr w:rsidR="00972212" w:rsidRPr="00AC3264" w:rsidTr="00972212">
        <w:trPr>
          <w:trHeight w:val="96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0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383,58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1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383,58</w:t>
            </w:r>
          </w:p>
        </w:tc>
      </w:tr>
      <w:tr w:rsidR="00972212" w:rsidRPr="00AC3264" w:rsidTr="00972212">
        <w:trPr>
          <w:trHeight w:val="303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2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383,58</w:t>
            </w:r>
          </w:p>
        </w:tc>
      </w:tr>
      <w:tr w:rsidR="00972212" w:rsidRPr="00AC3264" w:rsidTr="00972212">
        <w:trPr>
          <w:trHeight w:val="24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3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rPr>
                <w:rFonts w:ascii="Arial" w:hAnsi="Arial" w:cs="Arial"/>
                <w:sz w:val="24"/>
                <w:szCs w:val="24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383,58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4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15,62</w:t>
            </w:r>
          </w:p>
        </w:tc>
      </w:tr>
      <w:tr w:rsidR="00972212" w:rsidRPr="00AC3264" w:rsidTr="00972212">
        <w:trPr>
          <w:trHeight w:val="48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lastRenderedPageBreak/>
              <w:t>9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15,62</w:t>
            </w:r>
          </w:p>
        </w:tc>
      </w:tr>
      <w:tr w:rsidR="00972212" w:rsidRPr="00AC3264" w:rsidTr="00972212">
        <w:trPr>
          <w:trHeight w:val="199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15,62</w:t>
            </w:r>
          </w:p>
        </w:tc>
      </w:tr>
      <w:tr w:rsidR="00972212" w:rsidRPr="00AC3264" w:rsidTr="00972212">
        <w:trPr>
          <w:trHeight w:val="375"/>
        </w:trPr>
        <w:tc>
          <w:tcPr>
            <w:tcW w:w="675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715,62</w:t>
            </w:r>
          </w:p>
        </w:tc>
      </w:tr>
      <w:tr w:rsidR="00972212" w:rsidRPr="00AC3264" w:rsidTr="00B256F8">
        <w:trPr>
          <w:trHeight w:val="293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7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8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,38</w:t>
            </w:r>
          </w:p>
        </w:tc>
      </w:tr>
      <w:tr w:rsidR="00972212" w:rsidRPr="00AC3264" w:rsidTr="00B256F8">
        <w:trPr>
          <w:trHeight w:val="255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8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,38</w:t>
            </w:r>
          </w:p>
        </w:tc>
      </w:tr>
      <w:tr w:rsidR="00972212" w:rsidRPr="00AC3264" w:rsidTr="00B256F8">
        <w:trPr>
          <w:trHeight w:val="287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99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,38</w:t>
            </w:r>
          </w:p>
        </w:tc>
      </w:tr>
      <w:tr w:rsidR="00972212" w:rsidRPr="00AC3264" w:rsidTr="00972212">
        <w:trPr>
          <w:trHeight w:val="72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0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100912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10</w:t>
            </w: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0,38</w:t>
            </w:r>
          </w:p>
        </w:tc>
      </w:tr>
      <w:tr w:rsidR="00972212" w:rsidRPr="00AC3264" w:rsidTr="00B256F8">
        <w:trPr>
          <w:trHeight w:val="393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1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F945F9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94</w:t>
            </w:r>
            <w:r w:rsidR="00F945F9"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000000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972212">
        <w:trPr>
          <w:trHeight w:val="72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2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Доплата к пенсии муниципальным служащим в рамках непрограммных расходов Администрации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F945F9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B256F8">
        <w:trPr>
          <w:trHeight w:val="471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3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F945F9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B256F8">
        <w:trPr>
          <w:trHeight w:val="410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4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Публичные нормативные социальные выплаты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F945F9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972212">
        <w:trPr>
          <w:trHeight w:val="279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5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 xml:space="preserve">Социальная политика 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972212">
        <w:trPr>
          <w:trHeight w:val="282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6</w:t>
            </w:r>
          </w:p>
        </w:tc>
        <w:tc>
          <w:tcPr>
            <w:tcW w:w="4253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Пенсионное обеспечение</w:t>
            </w:r>
          </w:p>
        </w:tc>
        <w:tc>
          <w:tcPr>
            <w:tcW w:w="1559" w:type="dxa"/>
            <w:gridSpan w:val="2"/>
            <w:hideMark/>
          </w:tcPr>
          <w:p w:rsidR="00972212" w:rsidRPr="00AC3264" w:rsidRDefault="00972212" w:rsidP="00F945F9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94</w:t>
            </w:r>
            <w:r w:rsidR="00F945F9"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2</w:t>
            </w: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0091110</w:t>
            </w:r>
          </w:p>
        </w:tc>
        <w:tc>
          <w:tcPr>
            <w:tcW w:w="1276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310</w:t>
            </w:r>
          </w:p>
        </w:tc>
        <w:tc>
          <w:tcPr>
            <w:tcW w:w="1134" w:type="dxa"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bidi="en-US"/>
              </w:rPr>
              <w:t>1001</w:t>
            </w:r>
          </w:p>
        </w:tc>
        <w:tc>
          <w:tcPr>
            <w:tcW w:w="1417" w:type="dxa"/>
            <w:noWrap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2,00</w:t>
            </w:r>
          </w:p>
        </w:tc>
      </w:tr>
      <w:tr w:rsidR="00972212" w:rsidRPr="00AC3264" w:rsidTr="00B256F8">
        <w:trPr>
          <w:trHeight w:val="287"/>
        </w:trPr>
        <w:tc>
          <w:tcPr>
            <w:tcW w:w="675" w:type="dxa"/>
            <w:noWrap/>
          </w:tcPr>
          <w:p w:rsidR="00972212" w:rsidRPr="00AC3264" w:rsidRDefault="00B256F8" w:rsidP="00972212">
            <w:pPr>
              <w:suppressAutoHyphens/>
              <w:rPr>
                <w:rFonts w:ascii="Arial" w:hAnsi="Arial" w:cs="Arial"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sz w:val="24"/>
                <w:szCs w:val="24"/>
                <w:lang w:val="ru-RU" w:bidi="en-US"/>
              </w:rPr>
              <w:t>107</w:t>
            </w:r>
          </w:p>
        </w:tc>
        <w:tc>
          <w:tcPr>
            <w:tcW w:w="4260" w:type="dxa"/>
            <w:gridSpan w:val="2"/>
            <w:noWrap/>
            <w:hideMark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 xml:space="preserve">Всего </w:t>
            </w:r>
          </w:p>
        </w:tc>
        <w:tc>
          <w:tcPr>
            <w:tcW w:w="1552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972212" w:rsidRPr="00AC3264" w:rsidRDefault="00972212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972212" w:rsidRPr="00AC3264" w:rsidRDefault="00B456A3" w:rsidP="00972212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</w:pPr>
            <w:r w:rsidRPr="00AC3264">
              <w:rPr>
                <w:rFonts w:ascii="Arial" w:hAnsi="Arial" w:cs="Arial"/>
                <w:b/>
                <w:bCs/>
                <w:sz w:val="24"/>
                <w:szCs w:val="24"/>
                <w:lang w:val="ru-RU" w:bidi="en-US"/>
              </w:rPr>
              <w:t>9901,34</w:t>
            </w:r>
          </w:p>
        </w:tc>
      </w:tr>
    </w:tbl>
    <w:p w:rsidR="001D2C9A" w:rsidRPr="00AC3264" w:rsidRDefault="001D2C9A" w:rsidP="001D2C9A">
      <w:pPr>
        <w:suppressAutoHyphens/>
        <w:rPr>
          <w:rFonts w:ascii="Arial" w:hAnsi="Arial" w:cs="Arial"/>
          <w:lang w:val="ru-RU" w:bidi="en-US"/>
        </w:rPr>
      </w:pPr>
    </w:p>
    <w:tbl>
      <w:tblPr>
        <w:tblpPr w:leftFromText="180" w:rightFromText="180" w:horzAnchor="margin" w:tblpXSpec="center" w:tblpY="-13155"/>
        <w:tblW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978"/>
      </w:tblGrid>
      <w:tr w:rsidR="00122755" w:rsidRPr="00AC3264" w:rsidTr="0012275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755" w:rsidRPr="00AC3264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755" w:rsidRPr="00AC3264" w:rsidRDefault="00122755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</w:tr>
    </w:tbl>
    <w:p w:rsidR="00555BE9" w:rsidRPr="00AC3264" w:rsidRDefault="00555BE9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AC3264" w:rsidRDefault="004F2ADB" w:rsidP="00050B91">
      <w:pPr>
        <w:ind w:firstLine="709"/>
        <w:rPr>
          <w:rFonts w:ascii="Arial" w:hAnsi="Arial" w:cs="Arial"/>
          <w:lang w:val="ru-RU"/>
        </w:rPr>
      </w:pPr>
    </w:p>
    <w:sectPr w:rsidR="004F2ADB" w:rsidRPr="00AC3264" w:rsidSect="00C429D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43" w:rsidRDefault="00583543" w:rsidP="0060264E">
      <w:r>
        <w:separator/>
      </w:r>
    </w:p>
  </w:endnote>
  <w:endnote w:type="continuationSeparator" w:id="0">
    <w:p w:rsidR="00583543" w:rsidRDefault="00583543" w:rsidP="0060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43" w:rsidRDefault="00583543" w:rsidP="0060264E">
      <w:r>
        <w:separator/>
      </w:r>
    </w:p>
  </w:footnote>
  <w:footnote w:type="continuationSeparator" w:id="0">
    <w:p w:rsidR="00583543" w:rsidRDefault="00583543" w:rsidP="0060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229"/>
    <w:multiLevelType w:val="hybridMultilevel"/>
    <w:tmpl w:val="50C6104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8F"/>
    <w:rsid w:val="000315B0"/>
    <w:rsid w:val="000364FD"/>
    <w:rsid w:val="000410D4"/>
    <w:rsid w:val="00050B91"/>
    <w:rsid w:val="000627B0"/>
    <w:rsid w:val="000668A3"/>
    <w:rsid w:val="000939B9"/>
    <w:rsid w:val="000B2B45"/>
    <w:rsid w:val="000C27A6"/>
    <w:rsid w:val="001026EA"/>
    <w:rsid w:val="0011468A"/>
    <w:rsid w:val="00122755"/>
    <w:rsid w:val="00146AC9"/>
    <w:rsid w:val="0015723E"/>
    <w:rsid w:val="00165099"/>
    <w:rsid w:val="001A71DC"/>
    <w:rsid w:val="001D2C9A"/>
    <w:rsid w:val="00230195"/>
    <w:rsid w:val="002A3367"/>
    <w:rsid w:val="002D3C08"/>
    <w:rsid w:val="002D582F"/>
    <w:rsid w:val="002F610A"/>
    <w:rsid w:val="00327017"/>
    <w:rsid w:val="003422E0"/>
    <w:rsid w:val="0036526C"/>
    <w:rsid w:val="00381246"/>
    <w:rsid w:val="003975DC"/>
    <w:rsid w:val="003A157E"/>
    <w:rsid w:val="003A179D"/>
    <w:rsid w:val="003A38E3"/>
    <w:rsid w:val="003D5FEB"/>
    <w:rsid w:val="003F007F"/>
    <w:rsid w:val="00422A9D"/>
    <w:rsid w:val="00450154"/>
    <w:rsid w:val="0046111F"/>
    <w:rsid w:val="004719BA"/>
    <w:rsid w:val="004A4BFE"/>
    <w:rsid w:val="004A638F"/>
    <w:rsid w:val="004D4B96"/>
    <w:rsid w:val="004E6AA7"/>
    <w:rsid w:val="004E7030"/>
    <w:rsid w:val="004F2ADB"/>
    <w:rsid w:val="0050191F"/>
    <w:rsid w:val="00513972"/>
    <w:rsid w:val="00534216"/>
    <w:rsid w:val="00541EE2"/>
    <w:rsid w:val="00555BE9"/>
    <w:rsid w:val="00583543"/>
    <w:rsid w:val="005964D5"/>
    <w:rsid w:val="005B1531"/>
    <w:rsid w:val="0060264E"/>
    <w:rsid w:val="00607123"/>
    <w:rsid w:val="00617D6E"/>
    <w:rsid w:val="0062411E"/>
    <w:rsid w:val="006516ED"/>
    <w:rsid w:val="006612EA"/>
    <w:rsid w:val="006740A2"/>
    <w:rsid w:val="006760FA"/>
    <w:rsid w:val="006934E8"/>
    <w:rsid w:val="00715277"/>
    <w:rsid w:val="00790257"/>
    <w:rsid w:val="007D4354"/>
    <w:rsid w:val="007D633F"/>
    <w:rsid w:val="0083590D"/>
    <w:rsid w:val="00844354"/>
    <w:rsid w:val="00865BC1"/>
    <w:rsid w:val="008925EB"/>
    <w:rsid w:val="008A2EEA"/>
    <w:rsid w:val="008E52A5"/>
    <w:rsid w:val="00905FB7"/>
    <w:rsid w:val="0091140F"/>
    <w:rsid w:val="0095295D"/>
    <w:rsid w:val="00962DB5"/>
    <w:rsid w:val="00972212"/>
    <w:rsid w:val="009A085C"/>
    <w:rsid w:val="009A4716"/>
    <w:rsid w:val="009B40C7"/>
    <w:rsid w:val="00A01D41"/>
    <w:rsid w:val="00A02B27"/>
    <w:rsid w:val="00A11C33"/>
    <w:rsid w:val="00A45364"/>
    <w:rsid w:val="00A636D4"/>
    <w:rsid w:val="00A64B7D"/>
    <w:rsid w:val="00AA1E40"/>
    <w:rsid w:val="00AA2939"/>
    <w:rsid w:val="00AC3264"/>
    <w:rsid w:val="00AE253B"/>
    <w:rsid w:val="00B21C5B"/>
    <w:rsid w:val="00B256F8"/>
    <w:rsid w:val="00B41A29"/>
    <w:rsid w:val="00B456A3"/>
    <w:rsid w:val="00B459DA"/>
    <w:rsid w:val="00BA0FFB"/>
    <w:rsid w:val="00BA28C8"/>
    <w:rsid w:val="00C05476"/>
    <w:rsid w:val="00C06B57"/>
    <w:rsid w:val="00C2245E"/>
    <w:rsid w:val="00C35A09"/>
    <w:rsid w:val="00C429D7"/>
    <w:rsid w:val="00C430AC"/>
    <w:rsid w:val="00C53F0F"/>
    <w:rsid w:val="00C710A4"/>
    <w:rsid w:val="00CC151C"/>
    <w:rsid w:val="00CE2847"/>
    <w:rsid w:val="00CE7A01"/>
    <w:rsid w:val="00D150F2"/>
    <w:rsid w:val="00D94610"/>
    <w:rsid w:val="00D96B5F"/>
    <w:rsid w:val="00D974C0"/>
    <w:rsid w:val="00DC349C"/>
    <w:rsid w:val="00DD1D9C"/>
    <w:rsid w:val="00E05756"/>
    <w:rsid w:val="00E31834"/>
    <w:rsid w:val="00E70C4A"/>
    <w:rsid w:val="00E9128F"/>
    <w:rsid w:val="00EA2136"/>
    <w:rsid w:val="00EB1055"/>
    <w:rsid w:val="00EB60EA"/>
    <w:rsid w:val="00ED601A"/>
    <w:rsid w:val="00F15F4F"/>
    <w:rsid w:val="00F234F8"/>
    <w:rsid w:val="00F270B8"/>
    <w:rsid w:val="00F50CBA"/>
    <w:rsid w:val="00F769BA"/>
    <w:rsid w:val="00F945F9"/>
    <w:rsid w:val="00FB57F8"/>
    <w:rsid w:val="00FC5EF9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C968"/>
  <w15:docId w15:val="{A9EC32A8-D3F4-45B9-9A14-C614082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12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E9128F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E9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28F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E9128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9128F"/>
    <w:pPr>
      <w:ind w:left="720"/>
      <w:contextualSpacing/>
    </w:pPr>
  </w:style>
  <w:style w:type="table" w:styleId="a8">
    <w:name w:val="Table Grid"/>
    <w:basedOn w:val="a1"/>
    <w:uiPriority w:val="5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A21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1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2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1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2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A2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136"/>
    <w:rPr>
      <w:rFonts w:ascii="Tahoma" w:eastAsia="Times New Roman" w:hAnsi="Tahoma" w:cs="Tahoma"/>
      <w:sz w:val="16"/>
      <w:szCs w:val="16"/>
      <w:lang w:val="en-US"/>
    </w:rPr>
  </w:style>
  <w:style w:type="table" w:styleId="-2">
    <w:name w:val="Light Shading Accent 2"/>
    <w:basedOn w:val="a1"/>
    <w:uiPriority w:val="60"/>
    <w:rsid w:val="001D2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1D2C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602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2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6026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26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4F92-6560-4C28-8360-D25C1D4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6-28T07:05:00Z</cp:lastPrinted>
  <dcterms:created xsi:type="dcterms:W3CDTF">2020-04-16T01:55:00Z</dcterms:created>
  <dcterms:modified xsi:type="dcterms:W3CDTF">2022-06-28T07:14:00Z</dcterms:modified>
</cp:coreProperties>
</file>